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58" w:rsidRPr="00786180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highlight w:val="green"/>
          <w:lang w:eastAsia="ar-SA"/>
        </w:rPr>
      </w:pPr>
      <w:r w:rsidRPr="00786180">
        <w:rPr>
          <w:i/>
          <w:color w:val="3366FF"/>
          <w:sz w:val="22"/>
          <w:szCs w:val="22"/>
          <w:highlight w:val="green"/>
          <w:lang w:eastAsia="ar-SA"/>
        </w:rPr>
        <w:t>A határozati javaslat elfogadásához</w:t>
      </w:r>
    </w:p>
    <w:p w:rsidR="00B31F58" w:rsidRPr="00786180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highlight w:val="green"/>
          <w:lang w:eastAsia="ar-SA"/>
        </w:rPr>
      </w:pPr>
      <w:proofErr w:type="gramStart"/>
      <w:r w:rsidRPr="00786180">
        <w:rPr>
          <w:b/>
          <w:bCs/>
          <w:i/>
          <w:color w:val="3366FF"/>
          <w:sz w:val="22"/>
          <w:szCs w:val="22"/>
          <w:highlight w:val="green"/>
          <w:u w:val="single"/>
          <w:lang w:eastAsia="ar-SA"/>
        </w:rPr>
        <w:t>egyszerű</w:t>
      </w:r>
      <w:proofErr w:type="gramEnd"/>
      <w:r w:rsidR="00AB77C7" w:rsidRPr="00786180">
        <w:rPr>
          <w:b/>
          <w:bCs/>
          <w:i/>
          <w:color w:val="3366FF"/>
          <w:sz w:val="22"/>
          <w:szCs w:val="22"/>
          <w:highlight w:val="green"/>
          <w:u w:val="single"/>
          <w:lang w:eastAsia="ar-SA"/>
        </w:rPr>
        <w:t xml:space="preserve"> </w:t>
      </w:r>
      <w:r w:rsidRPr="00786180">
        <w:rPr>
          <w:i/>
          <w:color w:val="3366FF"/>
          <w:sz w:val="22"/>
          <w:szCs w:val="22"/>
          <w:highlight w:val="green"/>
          <w:lang w:eastAsia="ar-SA"/>
        </w:rPr>
        <w:t xml:space="preserve">többség szükséges, </w:t>
      </w:r>
    </w:p>
    <w:p w:rsidR="00B31F58" w:rsidRPr="00B31F58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proofErr w:type="gramStart"/>
      <w:r w:rsidRPr="00786180">
        <w:rPr>
          <w:i/>
          <w:color w:val="3366FF"/>
          <w:sz w:val="22"/>
          <w:szCs w:val="22"/>
          <w:highlight w:val="green"/>
          <w:lang w:eastAsia="ar-SA"/>
        </w:rPr>
        <w:t>az</w:t>
      </w:r>
      <w:proofErr w:type="gramEnd"/>
      <w:r w:rsidRPr="00786180">
        <w:rPr>
          <w:i/>
          <w:color w:val="3366FF"/>
          <w:sz w:val="22"/>
          <w:szCs w:val="22"/>
          <w:highlight w:val="green"/>
          <w:lang w:eastAsia="ar-SA"/>
        </w:rPr>
        <w:t xml:space="preserve"> előterjesztés </w:t>
      </w:r>
      <w:r w:rsidRPr="00786180">
        <w:rPr>
          <w:b/>
          <w:i/>
          <w:color w:val="3366FF"/>
          <w:sz w:val="22"/>
          <w:szCs w:val="22"/>
          <w:highlight w:val="green"/>
          <w:u w:val="single"/>
          <w:lang w:eastAsia="ar-SA"/>
        </w:rPr>
        <w:t>nyilvános ülésen tárgyalható</w:t>
      </w:r>
      <w:r w:rsidRPr="00786180">
        <w:rPr>
          <w:i/>
          <w:color w:val="3366FF"/>
          <w:sz w:val="22"/>
          <w:szCs w:val="22"/>
          <w:highlight w:val="green"/>
          <w:lang w:eastAsia="ar-SA"/>
        </w:rPr>
        <w:t>!</w:t>
      </w:r>
      <w:bookmarkStart w:id="0" w:name="_GoBack"/>
      <w:bookmarkEnd w:id="0"/>
    </w:p>
    <w:p w:rsidR="00B31F58" w:rsidRPr="00B31F58" w:rsidRDefault="00B31F58" w:rsidP="00B31F58">
      <w:pPr>
        <w:suppressAutoHyphens/>
        <w:overflowPunct w:val="0"/>
        <w:autoSpaceDE w:val="0"/>
        <w:jc w:val="both"/>
        <w:textAlignment w:val="baseline"/>
        <w:rPr>
          <w:color w:val="3366FF"/>
          <w:szCs w:val="20"/>
          <w:lang w:eastAsia="ar-SA"/>
        </w:rPr>
      </w:pPr>
    </w:p>
    <w:p w:rsidR="00B31F58" w:rsidRPr="00B31F58" w:rsidRDefault="00AB77C7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131</w:t>
      </w:r>
      <w:r w:rsidR="00B31F58" w:rsidRPr="00B31F58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iCs/>
          <w:color w:val="3366FF"/>
          <w:u w:val="single"/>
          <w:lang w:eastAsia="ar-SA"/>
        </w:rPr>
      </w:pP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Bátaszék Város Önkormányzata Képviselő-testületének 201</w:t>
      </w:r>
      <w:r w:rsidR="009D1E4B">
        <w:rPr>
          <w:rFonts w:ascii="Arial" w:hAnsi="Arial" w:cs="Arial"/>
          <w:color w:val="3366FF"/>
          <w:sz w:val="22"/>
          <w:szCs w:val="22"/>
          <w:lang w:eastAsia="ar-SA"/>
        </w:rPr>
        <w:t>8</w:t>
      </w:r>
      <w:r w:rsidR="00064851">
        <w:rPr>
          <w:rFonts w:ascii="Arial" w:hAnsi="Arial" w:cs="Arial"/>
          <w:color w:val="3366FF"/>
          <w:sz w:val="22"/>
          <w:szCs w:val="22"/>
          <w:lang w:eastAsia="ar-SA"/>
        </w:rPr>
        <w:t>. május 3</w:t>
      </w:r>
      <w:r w:rsidR="009D1E4B">
        <w:rPr>
          <w:rFonts w:ascii="Arial" w:hAnsi="Arial" w:cs="Arial"/>
          <w:color w:val="3366FF"/>
          <w:sz w:val="22"/>
          <w:szCs w:val="22"/>
          <w:lang w:eastAsia="ar-SA"/>
        </w:rPr>
        <w:t>0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-</w:t>
      </w:r>
      <w:r w:rsidR="009D1E4B">
        <w:rPr>
          <w:rFonts w:ascii="Arial" w:hAnsi="Arial" w:cs="Arial"/>
          <w:color w:val="3366FF"/>
          <w:sz w:val="22"/>
          <w:szCs w:val="22"/>
          <w:lang w:eastAsia="ar-SA"/>
        </w:rPr>
        <w:t>á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n,</w:t>
      </w:r>
    </w:p>
    <w:p w:rsidR="00B31F58" w:rsidRPr="00B31F58" w:rsidRDefault="00B31F58" w:rsidP="00B31F5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1</w:t>
      </w:r>
      <w:r w:rsidR="00AB77C7">
        <w:rPr>
          <w:rFonts w:ascii="Arial" w:hAnsi="Arial" w:cs="Arial"/>
          <w:color w:val="3366FF"/>
          <w:sz w:val="22"/>
          <w:szCs w:val="22"/>
          <w:lang w:eastAsia="ar-SA"/>
        </w:rPr>
        <w:t>6</w:t>
      </w: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,00 órakor megtartandó ülésére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8"/>
          <w:szCs w:val="28"/>
          <w:u w:val="single"/>
          <w:lang w:eastAsia="ar-SA"/>
        </w:rPr>
      </w:pPr>
    </w:p>
    <w:p w:rsidR="00B31F58" w:rsidRPr="00A16F3C" w:rsidRDefault="006B2A0C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</w:pPr>
      <w:proofErr w:type="gramStart"/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a</w:t>
      </w:r>
      <w:proofErr w:type="gramEnd"/>
      <w:r w:rsidR="00064851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BÁT-KOM 2004 Kft. 201</w:t>
      </w:r>
      <w:r w:rsidR="009D1E4B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7</w:t>
      </w:r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. évi </w:t>
      </w:r>
      <w:r w:rsidR="00AB77C7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szakmai és </w:t>
      </w:r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mé</w:t>
      </w:r>
      <w:r w:rsidR="001226D9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rlegbeszámolójának elfogadása</w:t>
      </w: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center"/>
        <w:textAlignment w:val="baseline"/>
        <w:rPr>
          <w:rFonts w:ascii="Arial" w:hAnsi="Arial" w:cs="Arial"/>
          <w:b/>
          <w:bCs/>
          <w:i/>
          <w:iCs/>
          <w:color w:val="3366FF"/>
          <w:sz w:val="32"/>
          <w:szCs w:val="32"/>
          <w:u w:val="single"/>
          <w:lang w:eastAsia="ar-SA"/>
        </w:rPr>
      </w:pP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both"/>
        <w:textAlignment w:val="baseline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47"/>
      </w:tblGrid>
      <w:tr w:rsidR="00B31F58" w:rsidRPr="00B31F58" w:rsidTr="00572DAB">
        <w:trPr>
          <w:trHeight w:val="3343"/>
          <w:jc w:val="center"/>
        </w:trPr>
        <w:tc>
          <w:tcPr>
            <w:tcW w:w="754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="00AB77C7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83156D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:</w:t>
            </w:r>
            <w:r w:rsidR="00AB77C7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9D1E4B" w:rsidRPr="009D1E4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énzügyi és Gazdasági Bizottság: 201</w:t>
            </w:r>
            <w:r w:rsidR="009D1E4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8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. 05. </w:t>
            </w:r>
            <w:r w:rsidR="00AB77C7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9</w:t>
            </w:r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</w:p>
          <w:p w:rsidR="00D357ED" w:rsidRDefault="00D357ED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D357ED" w:rsidRPr="00B31F58" w:rsidRDefault="00D357ED" w:rsidP="009D1E4B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Kft. felügyelő 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bizottsága: 201</w:t>
            </w:r>
            <w:r w:rsidR="009D1E4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8</w:t>
            </w:r>
            <w:r w:rsidRPr="00A16F3C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 05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  <w:r w:rsidR="00AB77C7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47546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2.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B31F58" w:rsidRPr="00B31F58" w:rsidRDefault="00B31F58" w:rsidP="00B31F58">
      <w:pPr>
        <w:suppressAutoHyphens/>
        <w:overflowPunct w:val="0"/>
        <w:autoSpaceDE w:val="0"/>
        <w:textAlignment w:val="baseline"/>
        <w:rPr>
          <w:szCs w:val="20"/>
          <w:lang w:eastAsia="ar-SA"/>
        </w:rPr>
      </w:pPr>
    </w:p>
    <w:p w:rsidR="00B31F58" w:rsidRPr="00975F47" w:rsidRDefault="00B31F58" w:rsidP="00B31F58">
      <w:pPr>
        <w:tabs>
          <w:tab w:val="left" w:pos="567"/>
        </w:tabs>
        <w:spacing w:before="280" w:after="280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</w:pPr>
      <w:r w:rsidRPr="00B31F58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ab/>
      </w:r>
      <w:r w:rsidRPr="00975F47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>Tisztelt Képviselő-testület!</w:t>
      </w:r>
    </w:p>
    <w:p w:rsidR="00B31F58" w:rsidRPr="00975F47" w:rsidRDefault="00B31F58" w:rsidP="00B31F58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  <w:r w:rsidRPr="00064851">
        <w:rPr>
          <w:lang w:eastAsia="ar-SA"/>
        </w:rPr>
        <w:t>Mint minden évben, ez évben is meg kell a képviselő-testületnek tárgyalnia az általa alapított gazdasági társaságok előző évi mérlegbeszámolóját. Az anyagot mellékeljük.</w:t>
      </w: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</w:p>
    <w:p w:rsidR="00D26541" w:rsidRPr="00064851" w:rsidRDefault="00D26541" w:rsidP="00D26541">
      <w:pPr>
        <w:jc w:val="center"/>
        <w:rPr>
          <w:b/>
        </w:rPr>
      </w:pPr>
      <w:r w:rsidRPr="00064851">
        <w:rPr>
          <w:b/>
        </w:rPr>
        <w:t>Szöveges ér</w:t>
      </w:r>
      <w:r w:rsidR="00064851" w:rsidRPr="00064851">
        <w:rPr>
          <w:b/>
        </w:rPr>
        <w:t>tékelés a BÁT-KOM 2004 Kft</w:t>
      </w:r>
      <w:r w:rsidR="00064851" w:rsidRPr="00064851">
        <w:rPr>
          <w:b/>
        </w:rPr>
        <w:tab/>
        <w:t xml:space="preserve"> 201</w:t>
      </w:r>
      <w:r w:rsidR="004520F2">
        <w:rPr>
          <w:b/>
        </w:rPr>
        <w:t>7</w:t>
      </w:r>
      <w:r w:rsidRPr="00064851">
        <w:rPr>
          <w:b/>
        </w:rPr>
        <w:t xml:space="preserve"> évi feladatainak ellátásáról</w:t>
      </w:r>
    </w:p>
    <w:p w:rsidR="00841580" w:rsidRDefault="00841580" w:rsidP="00D26541">
      <w:pPr>
        <w:jc w:val="both"/>
      </w:pPr>
    </w:p>
    <w:p w:rsidR="00A5087E" w:rsidRDefault="00D26541" w:rsidP="00D26541">
      <w:pPr>
        <w:jc w:val="both"/>
      </w:pPr>
      <w:r w:rsidRPr="00064851">
        <w:t>A társ</w:t>
      </w:r>
      <w:r w:rsidR="00BA722B">
        <w:t xml:space="preserve">aság legfontosabb feladata </w:t>
      </w:r>
      <w:r w:rsidR="00A5087E">
        <w:t xml:space="preserve">a városüzemeltetés körében </w:t>
      </w:r>
      <w:r w:rsidRPr="00064851">
        <w:t>a</w:t>
      </w:r>
      <w:r w:rsidR="00BA722B">
        <w:t xml:space="preserve">z önkormányzati </w:t>
      </w:r>
      <w:r w:rsidR="00A5087E">
        <w:t xml:space="preserve">épületek és </w:t>
      </w:r>
      <w:r w:rsidR="00BA722B">
        <w:t>építmények üzemeltetése és karbantartása, a parkfenntartás, zöldterület-kezelés</w:t>
      </w:r>
      <w:r w:rsidR="00A5087E">
        <w:t xml:space="preserve">, közterületek, utak, járdák, hidak egyéb </w:t>
      </w:r>
      <w:proofErr w:type="gramStart"/>
      <w:r w:rsidR="00A5087E">
        <w:t>műtárgyak  karbantartása</w:t>
      </w:r>
      <w:proofErr w:type="gramEnd"/>
      <w:r w:rsidR="00A5087E">
        <w:t>, javítása</w:t>
      </w:r>
      <w:r w:rsidR="00BA722B">
        <w:t xml:space="preserve"> és </w:t>
      </w:r>
      <w:r w:rsidR="00A5087E">
        <w:t>üzemeltetése. A társaság gondoskodik a Tanuszoda, a Sportcsarnok, valamint a sportpálya üzemeltetéséről is.</w:t>
      </w:r>
    </w:p>
    <w:p w:rsidR="00A5087E" w:rsidRDefault="00A5087E" w:rsidP="00D26541">
      <w:pPr>
        <w:jc w:val="both"/>
      </w:pPr>
      <w:r>
        <w:t>Nagy számban jelentkeznek feladatok a városi és egyházi rendezvények technikai végrehajtása tekintetében.</w:t>
      </w:r>
    </w:p>
    <w:p w:rsidR="00BA722B" w:rsidRPr="00064851" w:rsidRDefault="00CA23C4" w:rsidP="00D26541">
      <w:pPr>
        <w:jc w:val="both"/>
      </w:pPr>
      <w:r>
        <w:t>V</w:t>
      </w:r>
      <w:r w:rsidR="00A5087E">
        <w:t xml:space="preserve">állalkozási </w:t>
      </w:r>
      <w:r>
        <w:t>körben je</w:t>
      </w:r>
      <w:r w:rsidR="00A5087E">
        <w:t>lentős az építőipari</w:t>
      </w:r>
      <w:r>
        <w:t xml:space="preserve"> és a takarítási tevékenység.</w:t>
      </w:r>
      <w:r w:rsidR="00BA722B">
        <w:t xml:space="preserve"> </w:t>
      </w:r>
    </w:p>
    <w:p w:rsidR="00D26541" w:rsidRPr="00064851" w:rsidRDefault="00D26541" w:rsidP="00D26541">
      <w:pPr>
        <w:jc w:val="both"/>
        <w:rPr>
          <w:b/>
          <w:i/>
        </w:rPr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Parkgondozás, városüzemeltetés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 xml:space="preserve">Parkgondozási és városüzemeltetési tevékenységünket az Önkormányzattal kötött szerződés alapján </w:t>
      </w:r>
      <w:r w:rsidR="00E141BF">
        <w:t>260 130</w:t>
      </w:r>
      <w:r w:rsidRPr="00064851">
        <w:t xml:space="preserve"> m²gyep illetve zöldterület gondozását lehetőségeinkhez képest igyekszünk elvégezni. </w:t>
      </w:r>
      <w:r w:rsidR="003F6DB4" w:rsidRPr="00E50093">
        <w:t>A szerződésü</w:t>
      </w:r>
      <w:r w:rsidR="00E50093" w:rsidRPr="00E50093">
        <w:t>n</w:t>
      </w:r>
      <w:r w:rsidR="003F6DB4" w:rsidRPr="00E50093">
        <w:t>kből</w:t>
      </w:r>
      <w:r w:rsidR="003F6DB4">
        <w:t xml:space="preserve"> fakadóan </w:t>
      </w:r>
      <w:r w:rsidR="003F6DB4" w:rsidRPr="0096727B">
        <w:rPr>
          <w:b/>
        </w:rPr>
        <w:t>3</w:t>
      </w:r>
      <w:r w:rsidR="00563342">
        <w:rPr>
          <w:b/>
        </w:rPr>
        <w:t>135</w:t>
      </w:r>
      <w:r w:rsidR="003F6DB4" w:rsidRPr="0096727B">
        <w:rPr>
          <w:b/>
        </w:rPr>
        <w:t>0</w:t>
      </w:r>
      <w:r w:rsidRPr="0096727B">
        <w:rPr>
          <w:b/>
        </w:rPr>
        <w:t xml:space="preserve"> e Ft</w:t>
      </w:r>
      <w:r w:rsidRPr="00064851">
        <w:t xml:space="preserve"> támogatási összeget kaptunk a feladatok </w:t>
      </w:r>
      <w:r w:rsidRPr="00064851">
        <w:lastRenderedPageBreak/>
        <w:t xml:space="preserve">ellátására. </w:t>
      </w:r>
      <w:r w:rsidR="00726054">
        <w:t xml:space="preserve">Az elmúlt esztendőben a rendszeresen lehulló </w:t>
      </w:r>
      <w:r w:rsidR="00060ED4">
        <w:t xml:space="preserve">csapadéknak köszönhetően a zöldterületek karbantartása feszített feladatellátást kívánt meg, mely próbára tette a személyi állományt és főként a technikai </w:t>
      </w:r>
      <w:proofErr w:type="spellStart"/>
      <w:r w:rsidR="00060ED4">
        <w:t>eszközállományt.</w:t>
      </w:r>
      <w:proofErr w:type="gramStart"/>
      <w:r w:rsidR="00060ED4">
        <w:t>A</w:t>
      </w:r>
      <w:proofErr w:type="spellEnd"/>
      <w:proofErr w:type="gramEnd"/>
      <w:r w:rsidR="00060ED4">
        <w:t xml:space="preserve"> parkfenntartás műszaki berendezéseinek szakszerű és biztonságos üzemeltetése céljából a dolgozók </w:t>
      </w:r>
      <w:r w:rsidR="00CD4DC0">
        <w:t xml:space="preserve">már rendelkeznek a szükséges ismeretekkel. A kaszálógépek üzemeltetését csupán három fő végezte, a közcélú foglalkoztatottak közül egy fő volt alkalmas ilyen jellegű feladatra. Ebben a tekintetben a személyi állomány </w:t>
      </w:r>
      <w:r w:rsidR="006878DE">
        <w:t xml:space="preserve">létszámának emelése szükségszerű. A feladatot biztonságosan 5 fő tudná </w:t>
      </w:r>
      <w:proofErr w:type="spellStart"/>
      <w:r w:rsidR="006878DE">
        <w:t>ellátni</w:t>
      </w:r>
      <w:proofErr w:type="gramStart"/>
      <w:r w:rsidR="006878DE">
        <w:t>.</w:t>
      </w:r>
      <w:r w:rsidR="00CD4DC0">
        <w:t>Az</w:t>
      </w:r>
      <w:proofErr w:type="spellEnd"/>
      <w:proofErr w:type="gramEnd"/>
      <w:r w:rsidR="00CD4DC0">
        <w:t xml:space="preserve"> eszközállomány műszaki színvonalának fenntartása és kisléptékű folyamatos fejlesztése céljából több gépet is beszereztünk.</w:t>
      </w:r>
    </w:p>
    <w:p w:rsidR="00D26541" w:rsidRPr="00064851" w:rsidRDefault="00D26541" w:rsidP="00D26541">
      <w:pPr>
        <w:jc w:val="both"/>
      </w:pPr>
      <w:r w:rsidRPr="00064851">
        <w:t>Az Önkormányzati belterületi utak hó eltakarítási feladatainak jelentős rész</w:t>
      </w:r>
      <w:r w:rsidR="00CD4DC0">
        <w:t>ét önállóan el tudtuk végezni</w:t>
      </w:r>
      <w:r w:rsidR="00CA23C4">
        <w:t xml:space="preserve">, de az elmúlt évben átlag alatti </w:t>
      </w:r>
      <w:proofErr w:type="spellStart"/>
      <w:r w:rsidR="00CA23C4">
        <w:t>hóterhelés</w:t>
      </w:r>
      <w:proofErr w:type="spellEnd"/>
      <w:r w:rsidR="00CA23C4">
        <w:t xml:space="preserve"> jelentkezett</w:t>
      </w:r>
      <w:r w:rsidR="00DC2062">
        <w:t>.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Nyilvános illemhely - Piac:</w:t>
      </w:r>
    </w:p>
    <w:p w:rsidR="00D26541" w:rsidRPr="00064851" w:rsidRDefault="00D26541" w:rsidP="00D26541">
      <w:pPr>
        <w:jc w:val="both"/>
      </w:pPr>
    </w:p>
    <w:p w:rsidR="00D26541" w:rsidRPr="00064851" w:rsidRDefault="00592E8B" w:rsidP="00D26541">
      <w:pPr>
        <w:jc w:val="both"/>
      </w:pPr>
      <w:r>
        <w:t xml:space="preserve">Nyilvános illemhely </w:t>
      </w:r>
      <w:proofErr w:type="gramStart"/>
      <w:r>
        <w:t xml:space="preserve">és </w:t>
      </w:r>
      <w:r w:rsidR="00D26541" w:rsidRPr="00064851">
        <w:t xml:space="preserve"> piac</w:t>
      </w:r>
      <w:proofErr w:type="gramEnd"/>
      <w:r>
        <w:t xml:space="preserve"> üzemeltetésénél</w:t>
      </w:r>
      <w:r w:rsidR="00D26541" w:rsidRPr="00064851">
        <w:t xml:space="preserve"> az Önkormányzattal elszámolásos szerződés alapján elszámolás készül, így a társ</w:t>
      </w:r>
      <w:r>
        <w:t>aság eredményére e tevékenység</w:t>
      </w:r>
      <w:r w:rsidR="00D26541" w:rsidRPr="00064851">
        <w:t>e nem gyakorol hatást.</w:t>
      </w:r>
    </w:p>
    <w:p w:rsidR="00D26541" w:rsidRPr="00064851" w:rsidRDefault="00D26541" w:rsidP="00D26541">
      <w:pPr>
        <w:jc w:val="both"/>
      </w:pPr>
    </w:p>
    <w:p w:rsidR="00D26541" w:rsidRPr="003871C0" w:rsidRDefault="004520F2" w:rsidP="00D26541">
      <w:pPr>
        <w:jc w:val="both"/>
      </w:pPr>
      <w:r>
        <w:rPr>
          <w:b/>
        </w:rPr>
        <w:t>Bérlakások üzemeltetése</w:t>
      </w:r>
      <w:r w:rsidR="00D26541" w:rsidRPr="003871C0">
        <w:rPr>
          <w:b/>
        </w:rPr>
        <w:t>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 xml:space="preserve">Lakóházkezelés tevékenységünknél </w:t>
      </w:r>
      <w:r w:rsidR="0047546B">
        <w:t xml:space="preserve">az </w:t>
      </w:r>
      <w:r w:rsidRPr="00064851">
        <w:t>Önkormányzattal kötött szerződés alapján a lakóházkezeléshez tartozó költségek, kiadások leszámlázásra kerültek</w:t>
      </w:r>
      <w:r w:rsidR="0047546B">
        <w:t>,</w:t>
      </w:r>
      <w:r w:rsidRPr="00064851">
        <w:t xml:space="preserve"> a lakbér bevételekről havi bontásban elszámolásokat készítettünk</w:t>
      </w:r>
      <w:r w:rsidR="00726054">
        <w:t>,</w:t>
      </w:r>
      <w:r w:rsidRPr="00064851">
        <w:t xml:space="preserve"> melyeket átutaltu</w:t>
      </w:r>
      <w:r w:rsidR="0047546B">
        <w:t>n</w:t>
      </w:r>
      <w:r w:rsidRPr="00064851">
        <w:t xml:space="preserve">k az Önkormányzat elkülönített bankszámlájára. </w:t>
      </w:r>
    </w:p>
    <w:p w:rsidR="00592E8B" w:rsidRPr="0047546B" w:rsidRDefault="00D26541" w:rsidP="00D26541">
      <w:pPr>
        <w:jc w:val="both"/>
      </w:pPr>
      <w:r w:rsidRPr="0047546B">
        <w:t xml:space="preserve">Az </w:t>
      </w:r>
      <w:r w:rsidR="00592E8B" w:rsidRPr="0047546B">
        <w:t xml:space="preserve">elmúlt </w:t>
      </w:r>
      <w:r w:rsidRPr="0047546B">
        <w:t xml:space="preserve"> évben </w:t>
      </w:r>
      <w:r w:rsidR="0047546B">
        <w:t>elkészült a Hunyadi u.2/</w:t>
      </w:r>
      <w:proofErr w:type="gramStart"/>
      <w:r w:rsidR="0047546B">
        <w:t>A</w:t>
      </w:r>
      <w:proofErr w:type="gramEnd"/>
      <w:r w:rsidR="0047546B">
        <w:t xml:space="preserve"> szám alatti társasház felújítása, mely nyílászáró cserét</w:t>
      </w:r>
      <w:r w:rsidR="00C23DCE">
        <w:t>, és teljes külső hőszigetelést tartalmazott.</w:t>
      </w:r>
    </w:p>
    <w:p w:rsidR="006D0474" w:rsidRDefault="00C23DCE" w:rsidP="00D26541">
      <w:pPr>
        <w:jc w:val="both"/>
      </w:pPr>
      <w:r>
        <w:t xml:space="preserve">A </w:t>
      </w:r>
      <w:r w:rsidR="0056052D">
        <w:t>Hunyadi u. 2/</w:t>
      </w:r>
      <w:proofErr w:type="gramStart"/>
      <w:r w:rsidR="0056052D">
        <w:t>A</w:t>
      </w:r>
      <w:proofErr w:type="gramEnd"/>
      <w:r>
        <w:t xml:space="preserve"> f. 2</w:t>
      </w:r>
      <w:proofErr w:type="gramStart"/>
      <w:r>
        <w:t xml:space="preserve">. </w:t>
      </w:r>
      <w:r w:rsidR="0056052D">
        <w:t xml:space="preserve"> önkormányzati</w:t>
      </w:r>
      <w:proofErr w:type="gramEnd"/>
      <w:r w:rsidR="0056052D">
        <w:t xml:space="preserve"> bérlakás felújítása </w:t>
      </w:r>
      <w:r>
        <w:t>is megtörtént, az új lakó már ez évben költözött be.</w:t>
      </w:r>
    </w:p>
    <w:p w:rsidR="00D26541" w:rsidRDefault="00C23DCE" w:rsidP="00D26541">
      <w:pPr>
        <w:jc w:val="both"/>
      </w:pPr>
      <w:r>
        <w:t>A bérleti díjak megfizetése nagyrészt rendben megtörténik, csak kisebb csúszások fordulnak elő egyes esetekben</w:t>
      </w:r>
      <w:r w:rsidR="007003B1" w:rsidRPr="0047546B">
        <w:t>.</w:t>
      </w:r>
      <w:r>
        <w:t xml:space="preserve"> A korábbi évekről felhalmozódott díjtartozás fokozatosan csökken.</w:t>
      </w:r>
    </w:p>
    <w:p w:rsidR="00D26541" w:rsidRDefault="007003B1" w:rsidP="00D26541">
      <w:pPr>
        <w:jc w:val="both"/>
      </w:pPr>
      <w:r>
        <w:t xml:space="preserve">  A Kft. </w:t>
      </w:r>
      <w:r w:rsidR="00C23DCE">
        <w:t xml:space="preserve">2017. évben is </w:t>
      </w:r>
      <w:r>
        <w:t xml:space="preserve">elkészítette az önkormányzati bérlakások felújítási koncepcióját, mely alapján </w:t>
      </w:r>
      <w:r w:rsidR="00C23DCE">
        <w:t>került tervezésre a 2018. évi felújítási program.</w:t>
      </w:r>
    </w:p>
    <w:p w:rsidR="007003B1" w:rsidRPr="00064851" w:rsidRDefault="007003B1" w:rsidP="00D26541">
      <w:pPr>
        <w:jc w:val="both"/>
        <w:rPr>
          <w:b/>
          <w:i/>
        </w:rPr>
      </w:pPr>
    </w:p>
    <w:p w:rsidR="00D26541" w:rsidRPr="003871C0" w:rsidRDefault="00A82BEF" w:rsidP="00D26541">
      <w:pPr>
        <w:jc w:val="both"/>
        <w:rPr>
          <w:b/>
        </w:rPr>
      </w:pPr>
      <w:proofErr w:type="gramStart"/>
      <w:r>
        <w:rPr>
          <w:b/>
        </w:rPr>
        <w:t xml:space="preserve">Vállalkozási </w:t>
      </w:r>
      <w:r w:rsidR="00D26541" w:rsidRPr="003871C0">
        <w:rPr>
          <w:b/>
        </w:rPr>
        <w:t xml:space="preserve"> tevékenység</w:t>
      </w:r>
      <w:proofErr w:type="gramEnd"/>
      <w:r w:rsidR="00D26541" w:rsidRPr="003871C0">
        <w:rPr>
          <w:b/>
        </w:rPr>
        <w:t>:</w:t>
      </w:r>
    </w:p>
    <w:p w:rsidR="00D26541" w:rsidRPr="00064851" w:rsidRDefault="00D26541" w:rsidP="00D26541">
      <w:pPr>
        <w:jc w:val="both"/>
      </w:pPr>
    </w:p>
    <w:p w:rsidR="00D26541" w:rsidRPr="00064851" w:rsidRDefault="007003B1" w:rsidP="00D26541">
      <w:pPr>
        <w:jc w:val="both"/>
      </w:pPr>
      <w:r>
        <w:t>Takarítási tevékenységünk</w:t>
      </w:r>
      <w:r w:rsidR="00C23DCE">
        <w:t xml:space="preserve"> </w:t>
      </w:r>
      <w:r>
        <w:t xml:space="preserve">jelentős </w:t>
      </w:r>
      <w:r w:rsidR="00D26541" w:rsidRPr="00064851">
        <w:t>bevételi forrás</w:t>
      </w:r>
      <w:r>
        <w:t>,</w:t>
      </w:r>
      <w:r w:rsidR="00D26541" w:rsidRPr="00064851">
        <w:t xml:space="preserve"> melyből 201</w:t>
      </w:r>
      <w:r w:rsidR="00563342">
        <w:t>7</w:t>
      </w:r>
      <w:r w:rsidR="00D26541" w:rsidRPr="00064851">
        <w:t xml:space="preserve"> évben </w:t>
      </w:r>
      <w:r w:rsidR="009B73A2">
        <w:t>27 977</w:t>
      </w:r>
      <w:r w:rsidR="00D26541" w:rsidRPr="007545CB">
        <w:t xml:space="preserve"> e</w:t>
      </w:r>
      <w:r w:rsidR="00D26541" w:rsidRPr="00064851">
        <w:t xml:space="preserve"> Ft árbevétel származott. A zavartalan működéshez a személyi és tárgyi feltételek</w:t>
      </w:r>
      <w:r w:rsidR="00A82BEF">
        <w:t xml:space="preserve"> nagyrészt</w:t>
      </w:r>
      <w:r>
        <w:t xml:space="preserve"> adottak. A személyi állomány</w:t>
      </w:r>
      <w:r w:rsidR="00C23DCE">
        <w:t xml:space="preserve">ra jellemző volt a </w:t>
      </w:r>
      <w:r w:rsidR="00A82BEF">
        <w:t xml:space="preserve">kismértékű </w:t>
      </w:r>
      <w:r w:rsidR="00C23DCE">
        <w:t>mobilitás</w:t>
      </w:r>
      <w:r w:rsidR="00A82BEF">
        <w:t>.</w:t>
      </w:r>
      <w:r w:rsidR="00D26541" w:rsidRPr="00064851">
        <w:t xml:space="preserve"> </w:t>
      </w:r>
      <w:r w:rsidR="00A82BEF">
        <w:t>A</w:t>
      </w:r>
      <w:r>
        <w:t xml:space="preserve"> </w:t>
      </w:r>
      <w:r w:rsidR="00D26541" w:rsidRPr="00064851">
        <w:t xml:space="preserve">tevékenységünket a BÁTMETÁLL Kft, </w:t>
      </w:r>
      <w:r>
        <w:t>a Szekszárdi Tankerületi Központ K</w:t>
      </w:r>
      <w:proofErr w:type="gramStart"/>
      <w:r>
        <w:t>.D.</w:t>
      </w:r>
      <w:proofErr w:type="gramEnd"/>
      <w:r w:rsidR="00D26541" w:rsidRPr="00064851">
        <w:t xml:space="preserve"> Általános Iskola és</w:t>
      </w:r>
      <w:r w:rsidR="00A82BEF">
        <w:t xml:space="preserve"> </w:t>
      </w:r>
      <w:proofErr w:type="gramStart"/>
      <w:r>
        <w:t xml:space="preserve">a </w:t>
      </w:r>
      <w:r w:rsidR="00D26541" w:rsidRPr="00064851">
        <w:t xml:space="preserve"> II</w:t>
      </w:r>
      <w:proofErr w:type="gramEnd"/>
      <w:r w:rsidR="00D26541" w:rsidRPr="00064851">
        <w:t xml:space="preserve"> Géza Gimnázium, a Polgármesteri Hivatal, </w:t>
      </w:r>
      <w:r>
        <w:t xml:space="preserve">a </w:t>
      </w:r>
      <w:r w:rsidR="00D26541" w:rsidRPr="00064851">
        <w:t xml:space="preserve">Gondozási Központ, </w:t>
      </w:r>
      <w:r>
        <w:t>a</w:t>
      </w:r>
      <w:r w:rsidR="00D26541" w:rsidRPr="00064851">
        <w:t xml:space="preserve"> Városi Könyvtár</w:t>
      </w:r>
      <w:r>
        <w:t>, a</w:t>
      </w:r>
      <w:r w:rsidR="00D26541" w:rsidRPr="00064851">
        <w:t xml:space="preserve"> Védőnői Szolgálat</w:t>
      </w:r>
      <w:r w:rsidR="007545CB">
        <w:t xml:space="preserve">, a Központi Orvosi Ügyelet épületei tekintetében </w:t>
      </w:r>
      <w:r w:rsidR="00D26541" w:rsidRPr="00064851">
        <w:t xml:space="preserve"> végezzük</w:t>
      </w:r>
      <w:r w:rsidR="007545CB">
        <w:t>.</w:t>
      </w:r>
    </w:p>
    <w:p w:rsidR="00D26541" w:rsidRDefault="00D26541" w:rsidP="00D26541">
      <w:pPr>
        <w:jc w:val="both"/>
      </w:pPr>
    </w:p>
    <w:p w:rsidR="003871C0" w:rsidRDefault="007545CB" w:rsidP="007545CB">
      <w:pPr>
        <w:jc w:val="both"/>
      </w:pPr>
      <w:r w:rsidRPr="00064851">
        <w:t>Az építőipari tevékenységi körben külső vállalkozási munkákat jelentős mértékben tudtunk vállalni</w:t>
      </w:r>
      <w:r>
        <w:t>,</w:t>
      </w:r>
      <w:r w:rsidR="00A82BEF">
        <w:t xml:space="preserve"> amely hozzájárult a tervezetthez közeli eredmény kialakulásához. Legj</w:t>
      </w:r>
      <w:r w:rsidR="003871C0">
        <w:t xml:space="preserve">elentősebb </w:t>
      </w:r>
      <w:r w:rsidR="00A82BEF">
        <w:t xml:space="preserve">külső </w:t>
      </w:r>
      <w:r w:rsidR="003871C0">
        <w:t>megrendelőnk a BÁTAGRÓ Bt.</w:t>
      </w:r>
      <w:r w:rsidR="00A82BEF">
        <w:t xml:space="preserve"> volt.</w:t>
      </w:r>
    </w:p>
    <w:p w:rsidR="007545CB" w:rsidRDefault="003871C0" w:rsidP="007545CB">
      <w:pPr>
        <w:jc w:val="both"/>
      </w:pPr>
      <w:r>
        <w:t xml:space="preserve">A feladatok </w:t>
      </w:r>
      <w:proofErr w:type="gramStart"/>
      <w:r>
        <w:t>legnagyobb  része</w:t>
      </w:r>
      <w:proofErr w:type="gramEnd"/>
      <w:r>
        <w:t xml:space="preserve"> </w:t>
      </w:r>
      <w:r w:rsidR="007545CB" w:rsidRPr="00064851">
        <w:t xml:space="preserve"> Bátaszék Város Önkormányzat </w:t>
      </w:r>
      <w:r>
        <w:t xml:space="preserve">megrendelése alapján jelentkezett. </w:t>
      </w:r>
    </w:p>
    <w:p w:rsidR="00A82BEF" w:rsidRDefault="00A82BEF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D26541" w:rsidRPr="007545CB" w:rsidRDefault="00D26541" w:rsidP="00D26541">
      <w:pPr>
        <w:jc w:val="both"/>
        <w:rPr>
          <w:b/>
          <w:i/>
        </w:rPr>
      </w:pPr>
      <w:r w:rsidRPr="007545CB">
        <w:rPr>
          <w:b/>
          <w:i/>
        </w:rPr>
        <w:lastRenderedPageBreak/>
        <w:t xml:space="preserve">Tevékenységek nettó árbevétele </w:t>
      </w:r>
      <w:r w:rsidR="00064851" w:rsidRPr="007545CB">
        <w:rPr>
          <w:b/>
          <w:i/>
        </w:rPr>
        <w:t>201</w:t>
      </w:r>
      <w:r w:rsidR="00563342">
        <w:rPr>
          <w:b/>
          <w:i/>
        </w:rPr>
        <w:t>7</w:t>
      </w:r>
      <w:r w:rsidR="00064851" w:rsidRPr="007545CB">
        <w:rPr>
          <w:b/>
          <w:i/>
        </w:rPr>
        <w:t>.</w:t>
      </w:r>
      <w:r w:rsidRPr="007545CB">
        <w:rPr>
          <w:b/>
          <w:i/>
        </w:rPr>
        <w:t xml:space="preserve"> évben:</w:t>
      </w:r>
    </w:p>
    <w:p w:rsidR="00D26541" w:rsidRDefault="008C5995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 xml:space="preserve">Tanuszoda </w:t>
      </w:r>
      <w:r w:rsidR="00641A37">
        <w:t>bevétele</w:t>
      </w:r>
      <w:r w:rsidR="000C52A5" w:rsidRPr="007545CB">
        <w:tab/>
      </w:r>
      <w:r w:rsidR="000C52A5" w:rsidRPr="007545CB">
        <w:tab/>
      </w:r>
      <w:r w:rsidR="000C52A5" w:rsidRPr="007545CB">
        <w:tab/>
      </w:r>
      <w:r w:rsidR="00655243">
        <w:t>10 080</w:t>
      </w:r>
      <w:r w:rsidR="00D26541" w:rsidRPr="007545CB">
        <w:t xml:space="preserve"> e Ft</w:t>
      </w:r>
    </w:p>
    <w:p w:rsidR="00655243" w:rsidRDefault="00655243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 xml:space="preserve">Sportcsarnok </w:t>
      </w:r>
      <w:proofErr w:type="gramStart"/>
      <w:r>
        <w:t>bevétele</w:t>
      </w:r>
      <w:r>
        <w:tab/>
      </w:r>
      <w:r>
        <w:tab/>
      </w:r>
      <w:r>
        <w:tab/>
        <w:t xml:space="preserve">  5</w:t>
      </w:r>
      <w:proofErr w:type="gramEnd"/>
      <w:r>
        <w:t> 040 e Ft</w:t>
      </w:r>
    </w:p>
    <w:p w:rsidR="00655243" w:rsidRDefault="00655243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 xml:space="preserve">Lakások </w:t>
      </w:r>
      <w:proofErr w:type="gramStart"/>
      <w:r>
        <w:t>bevétele</w:t>
      </w:r>
      <w:r>
        <w:tab/>
      </w:r>
      <w:r>
        <w:tab/>
      </w:r>
      <w:r>
        <w:tab/>
        <w:t xml:space="preserve">       12</w:t>
      </w:r>
      <w:proofErr w:type="gramEnd"/>
      <w:r>
        <w:t xml:space="preserve"> e Ft</w:t>
      </w:r>
    </w:p>
    <w:p w:rsidR="000E3749" w:rsidRPr="007545CB" w:rsidRDefault="009B73A2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>Takarítási tevékenység bevétele</w:t>
      </w:r>
      <w:r>
        <w:tab/>
      </w:r>
      <w:r>
        <w:tab/>
      </w:r>
      <w:r>
        <w:tab/>
        <w:t>27 977 e Ft</w:t>
      </w:r>
    </w:p>
    <w:p w:rsidR="00D26541" w:rsidRPr="00655243" w:rsidRDefault="00655243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  <w:rPr>
          <w:u w:val="single"/>
        </w:rPr>
      </w:pPr>
      <w:r w:rsidRPr="00655243">
        <w:rPr>
          <w:u w:val="single"/>
        </w:rPr>
        <w:t>Vállalkozás</w:t>
      </w:r>
      <w:r w:rsidR="00464C7A">
        <w:rPr>
          <w:u w:val="single"/>
        </w:rPr>
        <w:t xml:space="preserve">i </w:t>
      </w:r>
      <w:proofErr w:type="spellStart"/>
      <w:r w:rsidR="009B73A2">
        <w:rPr>
          <w:u w:val="single"/>
        </w:rPr>
        <w:t>tev</w:t>
      </w:r>
      <w:proofErr w:type="spellEnd"/>
      <w:r w:rsidR="009B73A2">
        <w:rPr>
          <w:u w:val="single"/>
        </w:rPr>
        <w:t>.</w:t>
      </w:r>
      <w:r w:rsidR="000C52A5" w:rsidRPr="00655243">
        <w:rPr>
          <w:u w:val="single"/>
        </w:rPr>
        <w:t xml:space="preserve"> származó bevételek</w:t>
      </w:r>
      <w:r w:rsidR="000C52A5" w:rsidRPr="00655243">
        <w:rPr>
          <w:u w:val="single"/>
        </w:rPr>
        <w:tab/>
      </w:r>
      <w:r w:rsidR="000C52A5" w:rsidRPr="00655243">
        <w:rPr>
          <w:u w:val="single"/>
        </w:rPr>
        <w:tab/>
      </w:r>
      <w:r w:rsidR="000C52A5" w:rsidRPr="00655243">
        <w:rPr>
          <w:u w:val="single"/>
        </w:rPr>
        <w:tab/>
      </w:r>
      <w:r w:rsidR="009B73A2">
        <w:rPr>
          <w:u w:val="single"/>
        </w:rPr>
        <w:t>30 455</w:t>
      </w:r>
      <w:r w:rsidR="00D26541" w:rsidRPr="00655243">
        <w:rPr>
          <w:u w:val="single"/>
        </w:rPr>
        <w:t xml:space="preserve"> e Ft</w:t>
      </w:r>
    </w:p>
    <w:p w:rsidR="00655243" w:rsidRPr="00655243" w:rsidRDefault="00655243" w:rsidP="00655243">
      <w:pPr>
        <w:ind w:left="5664"/>
        <w:jc w:val="both"/>
      </w:pPr>
      <w:r w:rsidRPr="00655243">
        <w:t>73</w:t>
      </w:r>
      <w:r>
        <w:t> </w:t>
      </w:r>
      <w:r w:rsidRPr="00655243">
        <w:t>554e Ft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 xml:space="preserve">Tanuszoda </w:t>
      </w:r>
      <w:r w:rsidR="003871C0">
        <w:rPr>
          <w:b/>
        </w:rPr>
        <w:t>ü</w:t>
      </w:r>
      <w:r w:rsidRPr="003871C0">
        <w:rPr>
          <w:b/>
        </w:rPr>
        <w:t>zemeltetés: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 xml:space="preserve">A Bátaszéki Tanuszoda üzemeltetését a BÁT-KOM 2004 Kft 2013. október 01-től vette át az </w:t>
      </w:r>
      <w:proofErr w:type="spellStart"/>
      <w:r w:rsidRPr="00064851">
        <w:t>AliscaBau</w:t>
      </w:r>
      <w:proofErr w:type="spellEnd"/>
      <w:r w:rsidRPr="00064851">
        <w:t xml:space="preserve"> Vagyonkezelő Kft-től</w:t>
      </w:r>
      <w:r w:rsidR="001A1DBD">
        <w:t>,</w:t>
      </w:r>
      <w:r w:rsidRPr="00064851">
        <w:t xml:space="preserve"> melynek üzemeltetését Bátaszék Város Önkormányzattal kötött üzemeltetési szerződés alapján végezzük. Az átvét</w:t>
      </w:r>
      <w:r w:rsidR="00C829A5">
        <w:t>elt követően az üzemeltetést 6 f</w:t>
      </w:r>
      <w:r w:rsidRPr="00064851">
        <w:t>ő látja el.  Fő uszodamester 1 fő, uszodamester 2 fő, pénztáros-takarító 2 fő, 1 fő gépész. A Tanuszoda üzemeltetés költségeiről támogatásként átadott összegről elszámolást készítünk.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 xml:space="preserve">Az üzemeltetés során sikerült a tanuszoda költségeit nagymértékben csökkenteni </w:t>
      </w:r>
      <w:r w:rsidR="003871C0">
        <w:t xml:space="preserve">a Szekszárdi </w:t>
      </w:r>
      <w:proofErr w:type="gramStart"/>
      <w:r w:rsidR="003871C0">
        <w:t xml:space="preserve">Tankerületi </w:t>
      </w:r>
      <w:r w:rsidRPr="00064851">
        <w:t xml:space="preserve"> Központtal</w:t>
      </w:r>
      <w:proofErr w:type="gramEnd"/>
      <w:r w:rsidRPr="00064851">
        <w:t xml:space="preserve"> kötött uszodahasznála</w:t>
      </w:r>
      <w:r w:rsidR="003871C0">
        <w:t>ti szerződéssel</w:t>
      </w:r>
      <w:r w:rsidRPr="00064851">
        <w:t>.</w:t>
      </w:r>
    </w:p>
    <w:p w:rsidR="00D26541" w:rsidRDefault="00D26541" w:rsidP="00D26541">
      <w:pPr>
        <w:jc w:val="both"/>
      </w:pPr>
      <w:r w:rsidRPr="00E50093">
        <w:t xml:space="preserve">További bevételek </w:t>
      </w:r>
      <w:r w:rsidR="00E50093" w:rsidRPr="00E50093">
        <w:t>keletkeznek a fizetős igénybevétel során</w:t>
      </w:r>
      <w:r w:rsidRPr="00E50093">
        <w:t xml:space="preserve"> a napijegyekből, bérlet eladásból, eszközök bérbeadásából, valamint uszodas</w:t>
      </w:r>
      <w:r w:rsidR="00E50093" w:rsidRPr="00E50093">
        <w:t>zolgáltatás díjból</w:t>
      </w:r>
      <w:r w:rsidRPr="00E50093">
        <w:t>.</w:t>
      </w:r>
      <w:r w:rsidRPr="00064851">
        <w:t xml:space="preserve"> Az elmúlt </w:t>
      </w:r>
      <w:r w:rsidR="00D10374">
        <w:t>év során uszoda belépőkből 1 7</w:t>
      </w:r>
      <w:r w:rsidR="001A1DBD">
        <w:t>34</w:t>
      </w:r>
      <w:r w:rsidR="00D10374">
        <w:t xml:space="preserve"> e Ft, bérletekből </w:t>
      </w:r>
      <w:r w:rsidR="001A1DBD">
        <w:t>2</w:t>
      </w:r>
      <w:r w:rsidR="00D10374">
        <w:t xml:space="preserve"> 070</w:t>
      </w:r>
      <w:r w:rsidRPr="00064851">
        <w:t xml:space="preserve"> e Ft, míg a </w:t>
      </w:r>
      <w:r w:rsidR="00FC6AE0">
        <w:t>Szekszárdi Tankerülettől</w:t>
      </w:r>
      <w:r w:rsidR="00D10374">
        <w:t xml:space="preserve"> 6 </w:t>
      </w:r>
      <w:r w:rsidR="001A1DBD">
        <w:t>2</w:t>
      </w:r>
      <w:r w:rsidR="00D10374">
        <w:t>7</w:t>
      </w:r>
      <w:r w:rsidR="001A1DBD">
        <w:t>6</w:t>
      </w:r>
      <w:r w:rsidRPr="00064851">
        <w:t xml:space="preserve"> e Ft bevétel érkezett. Az uszoda üzemel</w:t>
      </w:r>
      <w:r w:rsidR="00D10374">
        <w:t>tetését 3</w:t>
      </w:r>
      <w:r w:rsidR="001A1DBD">
        <w:t>51</w:t>
      </w:r>
      <w:r w:rsidR="00D10374">
        <w:t>9</w:t>
      </w:r>
      <w:r w:rsidR="001A1DBD">
        <w:t>8</w:t>
      </w:r>
      <w:r w:rsidRPr="00064851">
        <w:t xml:space="preserve"> e Ft önkormányzati támogatással tudtuk finanszírozni. </w:t>
      </w:r>
      <w:r w:rsidR="00D10374">
        <w:t xml:space="preserve">A felújítási munkákra </w:t>
      </w:r>
      <w:r w:rsidR="001A1DBD">
        <w:t xml:space="preserve">1 </w:t>
      </w:r>
      <w:r w:rsidR="001A1DBD" w:rsidRPr="001A1DBD">
        <w:t>540</w:t>
      </w:r>
      <w:r w:rsidR="00D10374" w:rsidRPr="001A1DBD">
        <w:t xml:space="preserve"> e Ft</w:t>
      </w:r>
      <w:r w:rsidR="00D10374">
        <w:t xml:space="preserve"> került kiszámlázásra az elmúlt év során. </w:t>
      </w:r>
    </w:p>
    <w:p w:rsidR="00D10374" w:rsidRDefault="00D10374" w:rsidP="00D26541">
      <w:pPr>
        <w:jc w:val="both"/>
      </w:pPr>
    </w:p>
    <w:p w:rsidR="003871C0" w:rsidRPr="003871C0" w:rsidRDefault="003871C0" w:rsidP="00D26541">
      <w:pPr>
        <w:jc w:val="both"/>
        <w:rPr>
          <w:b/>
        </w:rPr>
      </w:pPr>
      <w:r w:rsidRPr="003871C0">
        <w:rPr>
          <w:b/>
        </w:rPr>
        <w:t>Sportpálya üzemeltetés</w:t>
      </w:r>
    </w:p>
    <w:p w:rsidR="003871C0" w:rsidRDefault="003871C0" w:rsidP="00D26541">
      <w:pPr>
        <w:jc w:val="both"/>
      </w:pPr>
    </w:p>
    <w:p w:rsidR="003871C0" w:rsidRDefault="009348BA" w:rsidP="00D26541">
      <w:pPr>
        <w:jc w:val="both"/>
      </w:pPr>
      <w:r>
        <w:t xml:space="preserve">A sportpálya </w:t>
      </w:r>
      <w:proofErr w:type="gramStart"/>
      <w:r>
        <w:t>üzemeltetés</w:t>
      </w:r>
      <w:r w:rsidR="00FC6AE0">
        <w:t xml:space="preserve">e </w:t>
      </w:r>
      <w:r>
        <w:t xml:space="preserve"> az</w:t>
      </w:r>
      <w:proofErr w:type="gramEnd"/>
      <w:r>
        <w:t xml:space="preserve"> Önkormányzattal kötött szerződés alapján </w:t>
      </w:r>
      <w:r w:rsidR="00FC6AE0">
        <w:t>történik.</w:t>
      </w:r>
      <w:r>
        <w:t xml:space="preserve"> Az ingatlan üzemeltetése céljából 1 fő takarító és 1 fő karbantartó végzi a munkát.</w:t>
      </w:r>
    </w:p>
    <w:p w:rsidR="009348BA" w:rsidRDefault="009348BA" w:rsidP="00D26541">
      <w:pPr>
        <w:jc w:val="both"/>
      </w:pPr>
      <w:r>
        <w:t>Az elmúlt év gyakorlati tapasztalatai azt mutatják, hogy a pálya elvárt szintű fenntartása mind a személyi állomány mind a műszaki berendezések terén további fejlesztést igényel.</w:t>
      </w:r>
    </w:p>
    <w:p w:rsidR="009348BA" w:rsidRDefault="005E5252" w:rsidP="00D26541">
      <w:pPr>
        <w:jc w:val="both"/>
      </w:pPr>
      <w:r>
        <w:t>Az önkormányzattól kapott támogatás lefedte az üzemeltetés költségeit.</w:t>
      </w:r>
    </w:p>
    <w:p w:rsidR="009B73A2" w:rsidRDefault="009B73A2" w:rsidP="00D26541">
      <w:pPr>
        <w:jc w:val="both"/>
      </w:pPr>
    </w:p>
    <w:p w:rsidR="009B73A2" w:rsidRDefault="009B73A2" w:rsidP="009B73A2">
      <w:pPr>
        <w:jc w:val="both"/>
        <w:rPr>
          <w:b/>
        </w:rPr>
      </w:pPr>
      <w:r w:rsidRPr="003871C0">
        <w:rPr>
          <w:b/>
        </w:rPr>
        <w:t>Sport</w:t>
      </w:r>
      <w:r>
        <w:rPr>
          <w:b/>
        </w:rPr>
        <w:t>csarnok</w:t>
      </w:r>
      <w:r w:rsidRPr="003871C0">
        <w:rPr>
          <w:b/>
        </w:rPr>
        <w:t xml:space="preserve"> üzemeltetés</w:t>
      </w:r>
    </w:p>
    <w:p w:rsidR="00E141BF" w:rsidRDefault="00E141BF" w:rsidP="009B73A2">
      <w:pPr>
        <w:jc w:val="both"/>
      </w:pPr>
      <w:r w:rsidRPr="00E141BF">
        <w:t xml:space="preserve">A </w:t>
      </w:r>
      <w:r>
        <w:t xml:space="preserve">sportcsarnok üzemeltetése tekintetében az elmúlt év próba üzemnek tekinthető, mivel a közüzemi szolgáltatások leválasztása az iskoláról elhúzódott. A tervezett költségek lefedték az üzemeltetés során jelentkező kiadásokat.  </w:t>
      </w:r>
    </w:p>
    <w:p w:rsidR="009B73A2" w:rsidRPr="00E141BF" w:rsidRDefault="00E141BF" w:rsidP="009B73A2">
      <w:pPr>
        <w:jc w:val="both"/>
      </w:pPr>
      <w:r>
        <w:t xml:space="preserve">A sportcsarnokban </w:t>
      </w:r>
      <w:r w:rsidR="009B73A2" w:rsidRPr="00E141BF">
        <w:t>1,5 fő gondnok</w:t>
      </w:r>
      <w:r>
        <w:t xml:space="preserve"> </w:t>
      </w:r>
      <w:proofErr w:type="gramStart"/>
      <w:r>
        <w:t xml:space="preserve">és </w:t>
      </w:r>
      <w:r w:rsidR="009B73A2" w:rsidRPr="00E141BF">
        <w:t xml:space="preserve"> 1</w:t>
      </w:r>
      <w:proofErr w:type="gramEnd"/>
      <w:r w:rsidR="009B73A2" w:rsidRPr="00E141BF">
        <w:t xml:space="preserve"> fő takarító</w:t>
      </w:r>
      <w:r>
        <w:t xml:space="preserve"> látja el a feladatokat.</w:t>
      </w:r>
    </w:p>
    <w:p w:rsidR="009B73A2" w:rsidRDefault="009B73A2" w:rsidP="00D26541">
      <w:pPr>
        <w:jc w:val="both"/>
      </w:pPr>
      <w:r w:rsidRPr="00E141BF">
        <w:t xml:space="preserve">Csarnokhasználati díj </w:t>
      </w:r>
      <w:proofErr w:type="gramStart"/>
      <w:r w:rsidRPr="00E141BF">
        <w:t>bevétele</w:t>
      </w:r>
      <w:r w:rsidR="00E141BF">
        <w:t xml:space="preserve">    </w:t>
      </w:r>
      <w:r w:rsidR="00EA04FC" w:rsidRPr="00E141BF">
        <w:t>5</w:t>
      </w:r>
      <w:proofErr w:type="gramEnd"/>
      <w:r w:rsidR="00EA04FC" w:rsidRPr="00E141BF">
        <w:t xml:space="preserve"> 039 770 e Ft </w:t>
      </w:r>
      <w:r w:rsidR="00E141BF">
        <w:t xml:space="preserve">volt, melyből a Szekszárdi Tankerület </w:t>
      </w:r>
      <w:r w:rsidR="00EA04FC" w:rsidRPr="00E141BF">
        <w:t>3 651 480 e Ft</w:t>
      </w:r>
      <w:r w:rsidR="00E141BF">
        <w:t>-t fizetett.</w:t>
      </w:r>
    </w:p>
    <w:p w:rsidR="009348BA" w:rsidRDefault="009348BA" w:rsidP="00D26541">
      <w:pPr>
        <w:jc w:val="both"/>
      </w:pPr>
    </w:p>
    <w:p w:rsidR="00AC5AAD" w:rsidRPr="00F17D75" w:rsidRDefault="00D10374" w:rsidP="00AC5AAD">
      <w:pPr>
        <w:jc w:val="both"/>
      </w:pPr>
      <w:r>
        <w:t>A gazdasági társaság 201</w:t>
      </w:r>
      <w:r w:rsidR="001A1DBD">
        <w:t>7</w:t>
      </w:r>
      <w:r w:rsidR="00D26541" w:rsidRPr="00064851">
        <w:t xml:space="preserve"> évi gazdálkodásával elérte a tervezett</w:t>
      </w:r>
      <w:r w:rsidR="009849A0">
        <w:t>, a</w:t>
      </w:r>
      <w:r w:rsidR="00D26541" w:rsidRPr="00064851">
        <w:t xml:space="preserve"> tulajdonos által </w:t>
      </w:r>
      <w:r w:rsidR="009849A0">
        <w:t xml:space="preserve">megfogalmazott </w:t>
      </w:r>
      <w:r w:rsidR="00654795">
        <w:t xml:space="preserve">célokat. </w:t>
      </w:r>
      <w:r w:rsidR="00D26541" w:rsidRPr="00064851">
        <w:t xml:space="preserve">A társaság fizetőképességét </w:t>
      </w:r>
      <w:r w:rsidR="00D26541" w:rsidRPr="00F17D75">
        <w:t>folyamatosan fenntartotta</w:t>
      </w:r>
      <w:r w:rsidR="00AC5AAD">
        <w:t>, fizetési nehézségek nem voltak az elmúlt év során</w:t>
      </w:r>
      <w:r w:rsidR="00D26541" w:rsidRPr="00F17D75">
        <w:t xml:space="preserve">. Nyereség elérése nem szerepel az elsődleges célok között. </w:t>
      </w:r>
      <w:r w:rsidR="00AC5AAD">
        <w:t xml:space="preserve">A társaság az év végén </w:t>
      </w:r>
      <w:r w:rsidR="001A1DBD">
        <w:t>8 564</w:t>
      </w:r>
      <w:r w:rsidR="00AC5AAD">
        <w:t xml:space="preserve"> e Ft pénzeszközzel rendelkezett.</w:t>
      </w:r>
    </w:p>
    <w:p w:rsidR="00D26541" w:rsidRPr="00F17D75" w:rsidRDefault="00D26541" w:rsidP="00D26541">
      <w:pPr>
        <w:jc w:val="both"/>
      </w:pPr>
      <w:r w:rsidRPr="00F17D75">
        <w:t>Az eredmény alak</w:t>
      </w:r>
      <w:r w:rsidR="00F17D75" w:rsidRPr="00F17D75">
        <w:t>ulását jelentősen befolyásolta</w:t>
      </w:r>
      <w:r w:rsidRPr="00F17D75">
        <w:t xml:space="preserve"> az értékcsökken</w:t>
      </w:r>
      <w:r w:rsidR="00F17D75" w:rsidRPr="00F17D75">
        <w:t xml:space="preserve">ések elszámolásából </w:t>
      </w:r>
      <w:proofErr w:type="gramStart"/>
      <w:r w:rsidR="00F17D75" w:rsidRPr="00F17D75">
        <w:t xml:space="preserve">fakadó </w:t>
      </w:r>
      <w:r w:rsidR="001A1DBD">
        <w:t xml:space="preserve">     2</w:t>
      </w:r>
      <w:proofErr w:type="gramEnd"/>
      <w:r w:rsidR="001A1DBD">
        <w:t xml:space="preserve"> 750</w:t>
      </w:r>
      <w:r w:rsidRPr="00F17D75">
        <w:t xml:space="preserve"> e Ft egyéb ráfordítás összege. A </w:t>
      </w:r>
      <w:r w:rsidR="00E141BF">
        <w:t xml:space="preserve">jelen körülmények között a </w:t>
      </w:r>
      <w:r w:rsidRPr="00F17D75">
        <w:t>társaság bevétel</w:t>
      </w:r>
      <w:r w:rsidR="00E37B19">
        <w:t>e</w:t>
      </w:r>
      <w:r w:rsidRPr="00F17D75">
        <w:t xml:space="preserve">i nem képeznek elég fedezetet a befektetett eszközök, illetve tárgyi eszközök megfelelő pótlására. </w:t>
      </w:r>
    </w:p>
    <w:p w:rsidR="00D26541" w:rsidRPr="00F17D75" w:rsidRDefault="00D26541" w:rsidP="00D26541">
      <w:pPr>
        <w:jc w:val="both"/>
      </w:pPr>
      <w:r w:rsidRPr="00F17D75">
        <w:t xml:space="preserve">A fent említett okok miatt a társaság </w:t>
      </w:r>
      <w:r w:rsidR="00064851" w:rsidRPr="00F17D75">
        <w:t>201</w:t>
      </w:r>
      <w:r w:rsidR="001A1DBD">
        <w:t>7</w:t>
      </w:r>
      <w:r w:rsidR="00064851" w:rsidRPr="00F17D75">
        <w:t>.</w:t>
      </w:r>
      <w:r w:rsidR="00F17D75" w:rsidRPr="00F17D75">
        <w:t xml:space="preserve"> évi adózott eredménye</w:t>
      </w:r>
      <w:r w:rsidR="001A1DBD">
        <w:t xml:space="preserve"> 278</w:t>
      </w:r>
      <w:r w:rsidRPr="00F17D75">
        <w:t xml:space="preserve"> e Ft.</w:t>
      </w:r>
    </w:p>
    <w:p w:rsidR="00D26541" w:rsidRPr="00F17D75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F17D75">
        <w:lastRenderedPageBreak/>
        <w:t>A jövőben is törekedni kell a fent leírt bevételek</w:t>
      </w:r>
      <w:r w:rsidR="009849A0">
        <w:t xml:space="preserve"> szinten tartására, valamint a </w:t>
      </w:r>
      <w:r w:rsidRPr="00F17D75">
        <w:t>külső építési munkák nyereséget hozó bevételeinek a fokozására.</w:t>
      </w:r>
    </w:p>
    <w:p w:rsidR="00D26541" w:rsidRPr="00064851" w:rsidRDefault="00D26541" w:rsidP="00D26541">
      <w:pPr>
        <w:jc w:val="both"/>
      </w:pPr>
    </w:p>
    <w:p w:rsidR="00D26541" w:rsidRPr="00064851" w:rsidRDefault="00064851" w:rsidP="00D26541">
      <w:pPr>
        <w:jc w:val="both"/>
      </w:pPr>
      <w:r>
        <w:t>Bátaszék, 201</w:t>
      </w:r>
      <w:r w:rsidR="001A1DBD">
        <w:t>8</w:t>
      </w:r>
      <w:r>
        <w:t>. május 18.</w:t>
      </w:r>
    </w:p>
    <w:p w:rsidR="00654795" w:rsidRDefault="00654795" w:rsidP="00D26541">
      <w:pPr>
        <w:ind w:left="2124" w:firstLine="708"/>
      </w:pPr>
    </w:p>
    <w:p w:rsidR="00D26541" w:rsidRDefault="00D26541" w:rsidP="00D26541">
      <w:pPr>
        <w:ind w:left="2124" w:firstLine="708"/>
      </w:pPr>
      <w:r w:rsidRPr="00064851">
        <w:t>Tisztelettel:</w:t>
      </w:r>
    </w:p>
    <w:p w:rsidR="005E5252" w:rsidRPr="00064851" w:rsidRDefault="005E5252" w:rsidP="00D26541">
      <w:pPr>
        <w:ind w:left="2124" w:firstLine="708"/>
      </w:pPr>
    </w:p>
    <w:p w:rsidR="00D26541" w:rsidRPr="00064851" w:rsidRDefault="00D26541" w:rsidP="00D26541">
      <w:pPr>
        <w:ind w:left="4248" w:firstLine="708"/>
        <w:jc w:val="both"/>
        <w:rPr>
          <w:b/>
          <w:i/>
        </w:rPr>
      </w:pPr>
      <w:r w:rsidRPr="00064851">
        <w:rPr>
          <w:b/>
          <w:i/>
        </w:rPr>
        <w:t>Pap Péter</w:t>
      </w:r>
    </w:p>
    <w:p w:rsidR="00D26541" w:rsidRPr="00064851" w:rsidRDefault="00D26541" w:rsidP="00D26541">
      <w:pPr>
        <w:ind w:left="4248" w:firstLine="708"/>
        <w:jc w:val="both"/>
      </w:pPr>
      <w:proofErr w:type="gramStart"/>
      <w:r w:rsidRPr="00064851">
        <w:t>ügyvezető</w:t>
      </w:r>
      <w:proofErr w:type="gramEnd"/>
    </w:p>
    <w:p w:rsidR="00B31F58" w:rsidRDefault="00B31F58" w:rsidP="00B31F58">
      <w:pPr>
        <w:jc w:val="both"/>
        <w:rPr>
          <w:lang w:eastAsia="ar-SA"/>
        </w:rPr>
      </w:pPr>
    </w:p>
    <w:p w:rsidR="009849A0" w:rsidRDefault="00E141BF" w:rsidP="00B31F58">
      <w:pPr>
        <w:jc w:val="both"/>
        <w:rPr>
          <w:lang w:eastAsia="ar-SA"/>
        </w:rPr>
      </w:pPr>
      <w:proofErr w:type="gramStart"/>
      <w:r>
        <w:rPr>
          <w:lang w:eastAsia="ar-SA"/>
        </w:rPr>
        <w:t>Tisztelt  Képviselő-testület</w:t>
      </w:r>
      <w:proofErr w:type="gramEnd"/>
      <w:r>
        <w:rPr>
          <w:lang w:eastAsia="ar-SA"/>
        </w:rPr>
        <w:t>!</w:t>
      </w:r>
    </w:p>
    <w:p w:rsidR="009849A0" w:rsidRPr="00064851" w:rsidRDefault="009849A0" w:rsidP="00B31F58">
      <w:pPr>
        <w:jc w:val="both"/>
        <w:rPr>
          <w:lang w:eastAsia="ar-SA"/>
        </w:rPr>
      </w:pPr>
    </w:p>
    <w:p w:rsidR="00B31F58" w:rsidRPr="00064851" w:rsidRDefault="00B31F58" w:rsidP="00B31F58">
      <w:pPr>
        <w:ind w:firstLine="567"/>
        <w:jc w:val="both"/>
        <w:rPr>
          <w:lang w:eastAsia="ar-SA"/>
        </w:rPr>
      </w:pPr>
      <w:r w:rsidRPr="00064851">
        <w:rPr>
          <w:lang w:eastAsia="ar-SA"/>
        </w:rPr>
        <w:t>Javas</w:t>
      </w:r>
      <w:r w:rsidR="00E141BF">
        <w:rPr>
          <w:lang w:eastAsia="ar-SA"/>
        </w:rPr>
        <w:t>lom</w:t>
      </w:r>
      <w:r w:rsidRPr="00064851">
        <w:rPr>
          <w:lang w:eastAsia="ar-SA"/>
        </w:rPr>
        <w:t xml:space="preserve">, hogy a </w:t>
      </w:r>
      <w:r w:rsidR="00E141BF">
        <w:rPr>
          <w:lang w:eastAsia="ar-SA"/>
        </w:rPr>
        <w:t>K</w:t>
      </w:r>
      <w:proofErr w:type="gramStart"/>
      <w:r w:rsidR="00E141BF">
        <w:rPr>
          <w:lang w:eastAsia="ar-SA"/>
        </w:rPr>
        <w:t>.T</w:t>
      </w:r>
      <w:proofErr w:type="gramEnd"/>
      <w:r w:rsidR="00E141BF">
        <w:rPr>
          <w:lang w:eastAsia="ar-SA"/>
        </w:rPr>
        <w:t xml:space="preserve">. </w:t>
      </w:r>
      <w:proofErr w:type="gramStart"/>
      <w:r w:rsidR="00E141BF">
        <w:rPr>
          <w:lang w:eastAsia="ar-SA"/>
        </w:rPr>
        <w:t>a</w:t>
      </w:r>
      <w:proofErr w:type="gramEnd"/>
      <w:r w:rsidR="00E141BF">
        <w:rPr>
          <w:lang w:eastAsia="ar-SA"/>
        </w:rPr>
        <w:t xml:space="preserve"> </w:t>
      </w:r>
      <w:r w:rsidRPr="00064851">
        <w:rPr>
          <w:lang w:eastAsia="ar-SA"/>
        </w:rPr>
        <w:t xml:space="preserve">gazdasági társaság </w:t>
      </w:r>
      <w:r w:rsidR="00064851" w:rsidRPr="00064851">
        <w:rPr>
          <w:lang w:eastAsia="ar-SA"/>
        </w:rPr>
        <w:t>201</w:t>
      </w:r>
      <w:r w:rsidR="001A1DBD">
        <w:rPr>
          <w:lang w:eastAsia="ar-SA"/>
        </w:rPr>
        <w:t>7</w:t>
      </w:r>
      <w:r w:rsidR="00064851" w:rsidRPr="00064851">
        <w:rPr>
          <w:lang w:eastAsia="ar-SA"/>
        </w:rPr>
        <w:t>.</w:t>
      </w:r>
      <w:r w:rsidRPr="00064851">
        <w:rPr>
          <w:lang w:eastAsia="ar-SA"/>
        </w:rPr>
        <w:t xml:space="preserve"> évi mérlegbeszámoló</w:t>
      </w:r>
      <w:r w:rsidR="0005518B" w:rsidRPr="00064851">
        <w:rPr>
          <w:lang w:eastAsia="ar-SA"/>
        </w:rPr>
        <w:t>já</w:t>
      </w:r>
      <w:r w:rsidRPr="00064851">
        <w:rPr>
          <w:lang w:eastAsia="ar-SA"/>
        </w:rPr>
        <w:t>t az alábbi</w:t>
      </w:r>
      <w:r w:rsidR="00E141BF">
        <w:rPr>
          <w:lang w:eastAsia="ar-SA"/>
        </w:rPr>
        <w:t xml:space="preserve">ak szerint </w:t>
      </w:r>
      <w:r w:rsidRPr="00064851">
        <w:rPr>
          <w:lang w:eastAsia="ar-SA"/>
        </w:rPr>
        <w:t xml:space="preserve"> szíveskedjen elfogadni:</w:t>
      </w:r>
    </w:p>
    <w:p w:rsidR="00B31F58" w:rsidRPr="00064851" w:rsidRDefault="00B31F58" w:rsidP="00B31F58">
      <w:pPr>
        <w:jc w:val="both"/>
        <w:rPr>
          <w:lang w:eastAsia="ar-SA"/>
        </w:rPr>
      </w:pPr>
    </w:p>
    <w:p w:rsidR="00B31F58" w:rsidRDefault="00B31F58" w:rsidP="00B31F58">
      <w:pPr>
        <w:jc w:val="both"/>
        <w:rPr>
          <w:b/>
          <w:i/>
          <w:iCs/>
          <w:u w:val="single"/>
          <w:lang w:eastAsia="ar-SA"/>
        </w:rPr>
      </w:pPr>
    </w:p>
    <w:p w:rsidR="008C39CA" w:rsidRDefault="008C39CA" w:rsidP="00B31F58">
      <w:pPr>
        <w:jc w:val="both"/>
        <w:rPr>
          <w:b/>
          <w:i/>
          <w:iCs/>
          <w:u w:val="single"/>
          <w:lang w:eastAsia="ar-SA"/>
        </w:rPr>
      </w:pPr>
    </w:p>
    <w:p w:rsidR="008C39CA" w:rsidRPr="00064851" w:rsidRDefault="008C39CA" w:rsidP="00B31F58">
      <w:pPr>
        <w:jc w:val="both"/>
        <w:rPr>
          <w:b/>
          <w:i/>
          <w:iCs/>
          <w:u w:val="single"/>
          <w:lang w:eastAsia="ar-SA"/>
        </w:rPr>
      </w:pPr>
    </w:p>
    <w:p w:rsidR="00B31F58" w:rsidRPr="00064851" w:rsidRDefault="00AB77C7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i/>
          <w:iCs/>
          <w:u w:val="single"/>
          <w:lang w:eastAsia="ar-SA"/>
        </w:rPr>
      </w:pPr>
      <w:r>
        <w:rPr>
          <w:b/>
          <w:i/>
          <w:iCs/>
          <w:u w:val="single"/>
          <w:lang w:eastAsia="ar-SA"/>
        </w:rPr>
        <w:t xml:space="preserve">1. </w:t>
      </w:r>
      <w:r w:rsidR="00B31F58" w:rsidRPr="00064851">
        <w:rPr>
          <w:b/>
          <w:i/>
          <w:iCs/>
          <w:u w:val="single"/>
          <w:lang w:eastAsia="ar-SA"/>
        </w:rPr>
        <w:t xml:space="preserve">H a t á r o z a t i    j a v a s l a </w:t>
      </w:r>
      <w:proofErr w:type="gramStart"/>
      <w:r w:rsidR="00B31F58" w:rsidRPr="00064851">
        <w:rPr>
          <w:b/>
          <w:i/>
          <w:iCs/>
          <w:u w:val="single"/>
          <w:lang w:eastAsia="ar-SA"/>
        </w:rPr>
        <w:t>t :</w:t>
      </w:r>
      <w:proofErr w:type="gramEnd"/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i/>
          <w:i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  <w:proofErr w:type="gramStart"/>
      <w:r w:rsidRPr="00064851">
        <w:rPr>
          <w:b/>
          <w:bCs/>
          <w:u w:val="single"/>
          <w:lang w:eastAsia="ar-SA"/>
        </w:rPr>
        <w:t>a</w:t>
      </w:r>
      <w:proofErr w:type="gramEnd"/>
      <w:r w:rsidRPr="00064851">
        <w:rPr>
          <w:b/>
          <w:bCs/>
          <w:u w:val="single"/>
          <w:lang w:eastAsia="ar-SA"/>
        </w:rPr>
        <w:t xml:space="preserve"> BÁT-KOM 2004 Kft. </w:t>
      </w:r>
      <w:r w:rsidR="007F3AD4">
        <w:rPr>
          <w:b/>
          <w:bCs/>
          <w:u w:val="single"/>
          <w:lang w:eastAsia="ar-SA"/>
        </w:rPr>
        <w:t>2017</w:t>
      </w:r>
      <w:r w:rsidR="00064851" w:rsidRPr="00064851">
        <w:rPr>
          <w:b/>
          <w:bCs/>
          <w:u w:val="single"/>
          <w:lang w:eastAsia="ar-SA"/>
        </w:rPr>
        <w:t>.</w:t>
      </w:r>
      <w:r w:rsidRPr="00064851">
        <w:rPr>
          <w:b/>
          <w:bCs/>
          <w:u w:val="single"/>
          <w:lang w:eastAsia="ar-SA"/>
        </w:rPr>
        <w:t xml:space="preserve"> évi mérlegbeszámolójának elfogadásár</w:t>
      </w:r>
      <w:r w:rsidR="0005518B" w:rsidRPr="00064851">
        <w:rPr>
          <w:b/>
          <w:bCs/>
          <w:u w:val="single"/>
          <w:lang w:eastAsia="ar-SA"/>
        </w:rPr>
        <w:t>a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</w:p>
    <w:p w:rsidR="00130EED" w:rsidRPr="00064851" w:rsidRDefault="00B31F58" w:rsidP="00130EED">
      <w:pPr>
        <w:suppressAutoHyphens/>
        <w:overflowPunct w:val="0"/>
        <w:autoSpaceDE w:val="0"/>
        <w:ind w:left="2835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>Bátaszék Város Önkormányzat Képviselő-testüle</w:t>
      </w:r>
      <w:r w:rsidR="00841580">
        <w:rPr>
          <w:bCs/>
          <w:lang w:eastAsia="ar-SA"/>
        </w:rPr>
        <w:t>te, mint a BÁT-KOM 2004. Kft. (</w:t>
      </w:r>
      <w:r w:rsidRPr="00064851">
        <w:rPr>
          <w:bCs/>
          <w:lang w:eastAsia="ar-SA"/>
        </w:rPr>
        <w:t>7140 Bátaszék Baross u. 1/</w:t>
      </w:r>
      <w:proofErr w:type="gramStart"/>
      <w:r w:rsidRPr="00064851">
        <w:rPr>
          <w:bCs/>
          <w:lang w:eastAsia="ar-SA"/>
        </w:rPr>
        <w:t>A</w:t>
      </w:r>
      <w:proofErr w:type="gramEnd"/>
      <w:r w:rsidRPr="00064851">
        <w:rPr>
          <w:bCs/>
          <w:lang w:eastAsia="ar-SA"/>
        </w:rPr>
        <w:t>., adószám: 13318871-2-17, cégjeg</w:t>
      </w:r>
      <w:r w:rsidR="00AB77C7">
        <w:rPr>
          <w:bCs/>
          <w:lang w:eastAsia="ar-SA"/>
        </w:rPr>
        <w:t>yzékszám: 17-09-005090) kizárólagos</w:t>
      </w:r>
      <w:r w:rsidRPr="00064851">
        <w:rPr>
          <w:bCs/>
          <w:lang w:eastAsia="ar-SA"/>
        </w:rPr>
        <w:t xml:space="preserve"> alapító tulajdonosa </w:t>
      </w:r>
    </w:p>
    <w:p w:rsidR="00B31F58" w:rsidRPr="00064851" w:rsidRDefault="00B31F58" w:rsidP="00130EED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ind w:left="3192" w:hanging="357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 xml:space="preserve">a társaság </w:t>
      </w:r>
      <w:r w:rsidR="00064851" w:rsidRPr="00064851">
        <w:rPr>
          <w:bCs/>
          <w:lang w:eastAsia="ar-SA"/>
        </w:rPr>
        <w:t>201</w:t>
      </w:r>
      <w:r w:rsidR="001A1DBD">
        <w:rPr>
          <w:bCs/>
          <w:lang w:eastAsia="ar-SA"/>
        </w:rPr>
        <w:t>7</w:t>
      </w:r>
      <w:r w:rsidR="00064851" w:rsidRPr="00064851">
        <w:rPr>
          <w:bCs/>
          <w:lang w:eastAsia="ar-SA"/>
        </w:rPr>
        <w:t>.</w:t>
      </w:r>
      <w:r w:rsidRPr="00064851">
        <w:rPr>
          <w:bCs/>
          <w:lang w:eastAsia="ar-SA"/>
        </w:rPr>
        <w:t xml:space="preserve"> évi gazdálkodásáról szóló mérlegbeszámolóját</w:t>
      </w:r>
      <w:r w:rsidR="00064851">
        <w:rPr>
          <w:b/>
          <w:bCs/>
          <w:lang w:eastAsia="ar-SA"/>
        </w:rPr>
        <w:t> </w:t>
      </w:r>
      <w:r w:rsidR="0002010F">
        <w:rPr>
          <w:b/>
          <w:bCs/>
          <w:lang w:eastAsia="ar-SA"/>
        </w:rPr>
        <w:t>1</w:t>
      </w:r>
      <w:r w:rsidR="001A1DBD">
        <w:rPr>
          <w:b/>
          <w:bCs/>
          <w:lang w:eastAsia="ar-SA"/>
        </w:rPr>
        <w:t>8 </w:t>
      </w:r>
      <w:r w:rsidR="0002010F">
        <w:rPr>
          <w:b/>
          <w:bCs/>
          <w:lang w:eastAsia="ar-SA"/>
        </w:rPr>
        <w:t>1</w:t>
      </w:r>
      <w:r w:rsidR="001A1DBD">
        <w:rPr>
          <w:b/>
          <w:bCs/>
          <w:lang w:eastAsia="ar-SA"/>
        </w:rPr>
        <w:t xml:space="preserve">02 </w:t>
      </w:r>
      <w:r w:rsidR="0002010F">
        <w:rPr>
          <w:b/>
          <w:bCs/>
          <w:lang w:eastAsia="ar-SA"/>
        </w:rPr>
        <w:t>e</w:t>
      </w:r>
      <w:r w:rsidRPr="00064851">
        <w:rPr>
          <w:b/>
          <w:bCs/>
          <w:lang w:eastAsia="ar-SA"/>
        </w:rPr>
        <w:t xml:space="preserve"> Ft mérlegfőösszeggel</w:t>
      </w:r>
      <w:r w:rsidR="00F17D75">
        <w:rPr>
          <w:bCs/>
          <w:lang w:eastAsia="ar-SA"/>
        </w:rPr>
        <w:t>, valamint</w:t>
      </w:r>
      <w:r w:rsidR="007F3AD4">
        <w:rPr>
          <w:bCs/>
          <w:lang w:eastAsia="ar-SA"/>
        </w:rPr>
        <w:t xml:space="preserve"> </w:t>
      </w:r>
      <w:r w:rsidR="001A1DBD">
        <w:rPr>
          <w:b/>
          <w:bCs/>
          <w:lang w:eastAsia="ar-SA"/>
        </w:rPr>
        <w:t>278</w:t>
      </w:r>
      <w:r w:rsidR="0002010F">
        <w:rPr>
          <w:b/>
          <w:bCs/>
          <w:lang w:eastAsia="ar-SA"/>
        </w:rPr>
        <w:t xml:space="preserve"> </w:t>
      </w:r>
      <w:proofErr w:type="spellStart"/>
      <w:r w:rsidR="0002010F">
        <w:rPr>
          <w:b/>
          <w:bCs/>
          <w:lang w:eastAsia="ar-SA"/>
        </w:rPr>
        <w:t>e</w:t>
      </w:r>
      <w:r w:rsidR="009A2EE0">
        <w:rPr>
          <w:b/>
          <w:bCs/>
          <w:lang w:eastAsia="ar-SA"/>
        </w:rPr>
        <w:t>Ft</w:t>
      </w:r>
      <w:proofErr w:type="spellEnd"/>
      <w:r w:rsidR="009A2EE0">
        <w:rPr>
          <w:b/>
          <w:bCs/>
          <w:lang w:eastAsia="ar-SA"/>
        </w:rPr>
        <w:t xml:space="preserve"> adózott</w:t>
      </w:r>
      <w:r w:rsidR="00F17D75">
        <w:rPr>
          <w:b/>
          <w:bCs/>
          <w:lang w:eastAsia="ar-SA"/>
        </w:rPr>
        <w:t xml:space="preserve"> eredménnyel</w:t>
      </w:r>
      <w:r w:rsidR="0002010F">
        <w:rPr>
          <w:b/>
          <w:bCs/>
          <w:lang w:eastAsia="ar-SA"/>
        </w:rPr>
        <w:t xml:space="preserve"> (</w:t>
      </w:r>
      <w:r w:rsidR="001A1DBD">
        <w:rPr>
          <w:b/>
          <w:bCs/>
          <w:lang w:eastAsia="ar-SA"/>
        </w:rPr>
        <w:t>nyereséggel</w:t>
      </w:r>
      <w:r w:rsidR="0002010F">
        <w:rPr>
          <w:b/>
          <w:bCs/>
          <w:lang w:eastAsia="ar-SA"/>
        </w:rPr>
        <w:t>)</w:t>
      </w:r>
      <w:r w:rsidR="00AB77C7">
        <w:rPr>
          <w:b/>
          <w:bCs/>
          <w:lang w:eastAsia="ar-SA"/>
        </w:rPr>
        <w:t xml:space="preserve"> </w:t>
      </w:r>
      <w:r w:rsidR="00130EED" w:rsidRPr="00064851">
        <w:rPr>
          <w:bCs/>
          <w:lang w:eastAsia="ar-SA"/>
        </w:rPr>
        <w:t>elfogadja,</w:t>
      </w:r>
    </w:p>
    <w:p w:rsidR="00B31F58" w:rsidRPr="00064851" w:rsidRDefault="00130EED" w:rsidP="00B31F58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jc w:val="both"/>
        <w:textAlignment w:val="baseline"/>
        <w:rPr>
          <w:bCs/>
          <w:lang w:eastAsia="ar-SA"/>
        </w:rPr>
      </w:pPr>
      <w:r w:rsidRPr="00064851">
        <w:rPr>
          <w:bCs/>
          <w:lang w:eastAsia="ar-SA"/>
        </w:rPr>
        <w:t>tudomásul veszi, hogy a</w:t>
      </w:r>
      <w:r w:rsidR="00B31F58" w:rsidRPr="00064851">
        <w:rPr>
          <w:bCs/>
          <w:lang w:eastAsia="ar-SA"/>
        </w:rPr>
        <w:t xml:space="preserve">z adózott eredmény, illetve az eredménytartalék terhére a társaság </w:t>
      </w:r>
      <w:r w:rsidR="00B31F58" w:rsidRPr="00064851">
        <w:rPr>
          <w:b/>
          <w:bCs/>
          <w:lang w:eastAsia="ar-SA"/>
        </w:rPr>
        <w:t>nem fizet osztalékot</w:t>
      </w:r>
      <w:r w:rsidR="00B31F58" w:rsidRPr="00064851">
        <w:rPr>
          <w:bCs/>
          <w:lang w:eastAsia="ar-SA"/>
        </w:rPr>
        <w:t xml:space="preserve"> a tulajdonos részére.</w:t>
      </w:r>
    </w:p>
    <w:p w:rsidR="00B31F58" w:rsidRPr="00064851" w:rsidRDefault="00B31F58" w:rsidP="00B31F58">
      <w:pPr>
        <w:tabs>
          <w:tab w:val="left" w:pos="2340"/>
        </w:tabs>
        <w:ind w:left="2835"/>
        <w:jc w:val="both"/>
        <w:rPr>
          <w:bCs/>
          <w:lang w:eastAsia="ar-SA"/>
        </w:rPr>
      </w:pP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Határidő:</w:t>
      </w:r>
      <w:r w:rsidRPr="00064851">
        <w:rPr>
          <w:bCs/>
          <w:lang w:eastAsia="ar-SA"/>
        </w:rPr>
        <w:t xml:space="preserve"> 201</w:t>
      </w:r>
      <w:r w:rsidR="001A1DBD">
        <w:rPr>
          <w:bCs/>
          <w:lang w:eastAsia="ar-SA"/>
        </w:rPr>
        <w:t>8</w:t>
      </w:r>
      <w:r w:rsidRPr="00064851">
        <w:rPr>
          <w:bCs/>
          <w:lang w:eastAsia="ar-SA"/>
        </w:rPr>
        <w:t>. május 3</w:t>
      </w:r>
      <w:r w:rsidR="00AB77C7">
        <w:rPr>
          <w:bCs/>
          <w:lang w:eastAsia="ar-SA"/>
        </w:rPr>
        <w:t>1</w:t>
      </w:r>
      <w:r w:rsidRPr="00064851">
        <w:rPr>
          <w:bCs/>
          <w:lang w:eastAsia="ar-SA"/>
        </w:rPr>
        <w:t xml:space="preserve">. 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Felelős</w:t>
      </w:r>
      <w:proofErr w:type="gramStart"/>
      <w:r w:rsidRPr="00064851">
        <w:rPr>
          <w:bCs/>
          <w:i/>
          <w:lang w:eastAsia="ar-SA"/>
        </w:rPr>
        <w:t>:</w:t>
      </w:r>
      <w:r w:rsidRPr="00064851">
        <w:rPr>
          <w:bCs/>
          <w:lang w:eastAsia="ar-SA"/>
        </w:rPr>
        <w:t xml:space="preserve">    Dr.</w:t>
      </w:r>
      <w:proofErr w:type="gramEnd"/>
      <w:r w:rsidRPr="00064851">
        <w:rPr>
          <w:bCs/>
          <w:lang w:eastAsia="ar-SA"/>
        </w:rPr>
        <w:t xml:space="preserve"> </w:t>
      </w:r>
      <w:proofErr w:type="spellStart"/>
      <w:r w:rsidRPr="00064851">
        <w:rPr>
          <w:bCs/>
          <w:lang w:eastAsia="ar-SA"/>
        </w:rPr>
        <w:t>Bozsolik</w:t>
      </w:r>
      <w:proofErr w:type="spellEnd"/>
      <w:r w:rsidRPr="00064851">
        <w:rPr>
          <w:bCs/>
          <w:lang w:eastAsia="ar-SA"/>
        </w:rPr>
        <w:t xml:space="preserve"> Róbert polgármester </w:t>
      </w:r>
    </w:p>
    <w:p w:rsidR="00B31F58" w:rsidRPr="00064851" w:rsidRDefault="00AB77C7" w:rsidP="00B31F58">
      <w:pPr>
        <w:tabs>
          <w:tab w:val="left" w:pos="284"/>
        </w:tabs>
        <w:ind w:left="2835"/>
        <w:rPr>
          <w:bCs/>
          <w:lang w:eastAsia="ar-SA"/>
        </w:rPr>
      </w:pPr>
      <w:r>
        <w:rPr>
          <w:bCs/>
          <w:lang w:eastAsia="ar-SA"/>
        </w:rPr>
        <w:t xml:space="preserve">               </w:t>
      </w:r>
      <w:r w:rsidR="00B31F58" w:rsidRPr="00064851">
        <w:rPr>
          <w:bCs/>
          <w:lang w:eastAsia="ar-SA"/>
        </w:rPr>
        <w:t>(az értesítés megküldéséért)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/>
          <w:b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 w:rsidRPr="00064851">
        <w:rPr>
          <w:i/>
          <w:lang w:eastAsia="ar-SA"/>
        </w:rPr>
        <w:t>Határozatról értesül</w:t>
      </w:r>
      <w:r w:rsidRPr="00064851">
        <w:rPr>
          <w:lang w:eastAsia="ar-SA"/>
        </w:rPr>
        <w:t>: BÁT-KOM 2004 Kft. ügyvezetője</w:t>
      </w:r>
    </w:p>
    <w:p w:rsidR="00B31F58" w:rsidRPr="00064851" w:rsidRDefault="00AB77C7" w:rsidP="00B31F58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</w:t>
      </w:r>
      <w:proofErr w:type="gramStart"/>
      <w:r w:rsidR="00B31F58" w:rsidRPr="00064851">
        <w:rPr>
          <w:lang w:eastAsia="ar-SA"/>
        </w:rPr>
        <w:t>irattár</w:t>
      </w:r>
      <w:proofErr w:type="gramEnd"/>
    </w:p>
    <w:p w:rsidR="00B31F58" w:rsidRPr="00064851" w:rsidRDefault="00B31F58" w:rsidP="00B31F58">
      <w:pPr>
        <w:jc w:val="both"/>
        <w:rPr>
          <w:b/>
          <w:i/>
          <w:iCs/>
          <w:u w:val="single"/>
          <w:lang w:eastAsia="ar-SA"/>
        </w:rPr>
      </w:pPr>
    </w:p>
    <w:p w:rsidR="00B31F58" w:rsidRDefault="00B31F58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8C39CA" w:rsidRPr="00064851" w:rsidRDefault="008C39CA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AB77C7" w:rsidRPr="00AB77C7" w:rsidRDefault="00AB77C7" w:rsidP="00AB77C7">
      <w:pPr>
        <w:ind w:left="2835"/>
        <w:jc w:val="both"/>
        <w:rPr>
          <w:b/>
          <w:u w:val="single"/>
        </w:rPr>
      </w:pPr>
      <w:r w:rsidRPr="00AB77C7">
        <w:rPr>
          <w:b/>
          <w:u w:val="single"/>
        </w:rPr>
        <w:t xml:space="preserve">2. H a t á r o z a t i   j a v a s l a </w:t>
      </w:r>
      <w:proofErr w:type="gramStart"/>
      <w:r w:rsidRPr="00AB77C7">
        <w:rPr>
          <w:b/>
          <w:u w:val="single"/>
        </w:rPr>
        <w:t>t :</w:t>
      </w:r>
      <w:proofErr w:type="gramEnd"/>
    </w:p>
    <w:p w:rsidR="00AB77C7" w:rsidRPr="00AB77C7" w:rsidRDefault="00AB77C7" w:rsidP="00AB77C7">
      <w:pPr>
        <w:ind w:left="2835"/>
        <w:jc w:val="both"/>
        <w:rPr>
          <w:b/>
          <w:u w:val="single"/>
        </w:rPr>
      </w:pPr>
    </w:p>
    <w:p w:rsidR="00AB77C7" w:rsidRPr="00AB77C7" w:rsidRDefault="00AB77C7" w:rsidP="00AB77C7">
      <w:pPr>
        <w:ind w:left="2835"/>
        <w:jc w:val="both"/>
        <w:rPr>
          <w:b/>
          <w:u w:val="single"/>
        </w:rPr>
      </w:pPr>
      <w:proofErr w:type="gramStart"/>
      <w:r w:rsidRPr="00AB77C7">
        <w:rPr>
          <w:b/>
          <w:u w:val="single"/>
        </w:rPr>
        <w:t>a</w:t>
      </w:r>
      <w:proofErr w:type="gramEnd"/>
      <w:r w:rsidRPr="00AB77C7">
        <w:rPr>
          <w:b/>
          <w:u w:val="single"/>
        </w:rPr>
        <w:t xml:space="preserve"> BÁT-KOM 2004 Kft. 2017. évi szakmai munkájáról szóló beszámoló elfogadására</w:t>
      </w:r>
    </w:p>
    <w:p w:rsidR="00AB77C7" w:rsidRPr="00AB77C7" w:rsidRDefault="00AB77C7" w:rsidP="00AB77C7">
      <w:pPr>
        <w:ind w:left="2835"/>
        <w:jc w:val="both"/>
      </w:pPr>
    </w:p>
    <w:p w:rsidR="00AB77C7" w:rsidRPr="00AB77C7" w:rsidRDefault="00AB77C7" w:rsidP="00AB77C7">
      <w:pPr>
        <w:ind w:left="2835"/>
        <w:jc w:val="both"/>
      </w:pPr>
      <w:r w:rsidRPr="00AB77C7">
        <w:t xml:space="preserve">Bátaszék Város Önkormányzatának Képviselő-testülete, mint a BÁT-KOM 2004. Kft. kizárólagos tulajdonosa a Kft. 2017. évi szakmai munkájáról szóló beszámolót </w:t>
      </w:r>
      <w:r w:rsidRPr="00AB77C7">
        <w:rPr>
          <w:bCs/>
        </w:rPr>
        <w:t>elfogadja.</w:t>
      </w:r>
    </w:p>
    <w:p w:rsidR="00AB77C7" w:rsidRPr="00AB77C7" w:rsidRDefault="00AB77C7" w:rsidP="00AB77C7">
      <w:pPr>
        <w:tabs>
          <w:tab w:val="left" w:pos="3402"/>
        </w:tabs>
        <w:ind w:left="2835"/>
        <w:rPr>
          <w:i/>
          <w:iCs/>
        </w:rPr>
      </w:pPr>
    </w:p>
    <w:p w:rsidR="00AB77C7" w:rsidRPr="00AB77C7" w:rsidRDefault="00AB77C7" w:rsidP="00AB77C7">
      <w:pPr>
        <w:tabs>
          <w:tab w:val="left" w:pos="3402"/>
        </w:tabs>
        <w:ind w:left="2835"/>
      </w:pPr>
      <w:r w:rsidRPr="00AB77C7">
        <w:rPr>
          <w:i/>
          <w:iCs/>
        </w:rPr>
        <w:t>Határidő:</w:t>
      </w:r>
      <w:r w:rsidRPr="00AB77C7">
        <w:t xml:space="preserve"> azonnal </w:t>
      </w:r>
    </w:p>
    <w:p w:rsidR="00AB77C7" w:rsidRPr="00AB77C7" w:rsidRDefault="00AB77C7" w:rsidP="00AB77C7">
      <w:pPr>
        <w:tabs>
          <w:tab w:val="left" w:pos="3402"/>
        </w:tabs>
        <w:ind w:left="2835"/>
      </w:pPr>
      <w:r w:rsidRPr="00AB77C7">
        <w:rPr>
          <w:i/>
          <w:iCs/>
        </w:rPr>
        <w:t>Felelős</w:t>
      </w:r>
      <w:proofErr w:type="gramStart"/>
      <w:r w:rsidRPr="00AB77C7">
        <w:rPr>
          <w:i/>
          <w:iCs/>
        </w:rPr>
        <w:t>:</w:t>
      </w:r>
      <w:r w:rsidRPr="00AB77C7">
        <w:t xml:space="preserve">   </w:t>
      </w:r>
      <w:proofErr w:type="spellStart"/>
      <w:r w:rsidRPr="00AB77C7">
        <w:t>Kondriczné</w:t>
      </w:r>
      <w:proofErr w:type="spellEnd"/>
      <w:proofErr w:type="gramEnd"/>
      <w:r w:rsidRPr="00AB77C7">
        <w:t xml:space="preserve"> dr. Varga Erzsébet jegyző</w:t>
      </w:r>
    </w:p>
    <w:p w:rsidR="00AB77C7" w:rsidRPr="00AB77C7" w:rsidRDefault="00AB77C7" w:rsidP="00AB77C7">
      <w:pPr>
        <w:tabs>
          <w:tab w:val="left" w:pos="3402"/>
        </w:tabs>
        <w:ind w:left="2835"/>
      </w:pPr>
      <w:r w:rsidRPr="00AB77C7">
        <w:rPr>
          <w:iCs/>
        </w:rPr>
        <w:t xml:space="preserve">                (a határozat megküldéséért)</w:t>
      </w:r>
    </w:p>
    <w:p w:rsidR="00AB77C7" w:rsidRPr="00AB77C7" w:rsidRDefault="00AB77C7" w:rsidP="00AB77C7">
      <w:pPr>
        <w:ind w:left="2835"/>
        <w:rPr>
          <w:i/>
          <w:iCs/>
        </w:rPr>
      </w:pPr>
    </w:p>
    <w:p w:rsidR="00AB77C7" w:rsidRPr="00AB77C7" w:rsidRDefault="00AB77C7" w:rsidP="00AB77C7">
      <w:pPr>
        <w:ind w:left="2835"/>
        <w:rPr>
          <w:lang w:eastAsia="ar-SA"/>
        </w:rPr>
      </w:pPr>
      <w:r w:rsidRPr="00AB77C7">
        <w:rPr>
          <w:i/>
          <w:iCs/>
        </w:rPr>
        <w:t>Határozatról értesül:</w:t>
      </w:r>
      <w:r w:rsidRPr="00AB77C7">
        <w:rPr>
          <w:iCs/>
        </w:rPr>
        <w:t xml:space="preserve"> </w:t>
      </w:r>
      <w:r w:rsidRPr="00AB77C7">
        <w:rPr>
          <w:lang w:eastAsia="ar-SA"/>
        </w:rPr>
        <w:t>BÁT-KOM 2004 Kft. ügyvezetője</w:t>
      </w:r>
    </w:p>
    <w:p w:rsidR="00AB77C7" w:rsidRPr="00AB77C7" w:rsidRDefault="00AB77C7" w:rsidP="00AB77C7">
      <w:pPr>
        <w:ind w:left="2835"/>
        <w:rPr>
          <w:iCs/>
        </w:rPr>
      </w:pPr>
      <w:r w:rsidRPr="00AB77C7">
        <w:rPr>
          <w:iCs/>
        </w:rPr>
        <w:t xml:space="preserve">                                 </w:t>
      </w:r>
      <w:proofErr w:type="gramStart"/>
      <w:r w:rsidRPr="00AB77C7">
        <w:rPr>
          <w:iCs/>
        </w:rPr>
        <w:t>irattár</w:t>
      </w:r>
      <w:proofErr w:type="gramEnd"/>
    </w:p>
    <w:p w:rsidR="00AB77C7" w:rsidRPr="00AB77C7" w:rsidRDefault="00AB77C7" w:rsidP="00AB77C7">
      <w:pPr>
        <w:tabs>
          <w:tab w:val="left" w:pos="8820"/>
        </w:tabs>
        <w:ind w:left="2835"/>
        <w:rPr>
          <w:iCs/>
        </w:rPr>
      </w:pPr>
    </w:p>
    <w:p w:rsidR="00B31F58" w:rsidRPr="00AB77C7" w:rsidRDefault="00B31F58" w:rsidP="00B31F58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B31F58" w:rsidRPr="00AB77C7" w:rsidRDefault="00B31F58" w:rsidP="00B31F58">
      <w:pPr>
        <w:suppressAutoHyphens/>
        <w:overflowPunct w:val="0"/>
        <w:autoSpaceDE w:val="0"/>
        <w:ind w:left="2832"/>
        <w:jc w:val="both"/>
        <w:textAlignment w:val="baseline"/>
        <w:rPr>
          <w:b/>
          <w:bCs/>
          <w:u w:val="single"/>
          <w:lang w:eastAsia="ar-SA"/>
        </w:rPr>
      </w:pPr>
    </w:p>
    <w:p w:rsidR="002654BE" w:rsidRPr="00064851" w:rsidRDefault="002654BE"/>
    <w:sectPr w:rsidR="002654BE" w:rsidRPr="00064851" w:rsidSect="004519A1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01" w:rsidRDefault="00F52901" w:rsidP="00214C91">
      <w:r>
        <w:separator/>
      </w:r>
    </w:p>
  </w:endnote>
  <w:endnote w:type="continuationSeparator" w:id="0">
    <w:p w:rsidR="00F52901" w:rsidRDefault="00F52901" w:rsidP="002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84414"/>
      <w:docPartObj>
        <w:docPartGallery w:val="Page Numbers (Bottom of Page)"/>
        <w:docPartUnique/>
      </w:docPartObj>
    </w:sdtPr>
    <w:sdtEndPr/>
    <w:sdtContent>
      <w:p w:rsidR="009348BA" w:rsidRDefault="00D66E9D">
        <w:pPr>
          <w:pStyle w:val="llb"/>
          <w:jc w:val="center"/>
        </w:pPr>
        <w:r>
          <w:fldChar w:fldCharType="begin"/>
        </w:r>
        <w:r w:rsidR="001C67DB">
          <w:instrText>PAGE   \* MERGEFORMAT</w:instrText>
        </w:r>
        <w:r>
          <w:fldChar w:fldCharType="separate"/>
        </w:r>
        <w:r w:rsidR="00786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8BA" w:rsidRDefault="009348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01" w:rsidRDefault="00F52901" w:rsidP="00214C91">
      <w:r>
        <w:separator/>
      </w:r>
    </w:p>
  </w:footnote>
  <w:footnote w:type="continuationSeparator" w:id="0">
    <w:p w:rsidR="00F52901" w:rsidRDefault="00F52901" w:rsidP="002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">
    <w:nsid w:val="6EDC3C03"/>
    <w:multiLevelType w:val="hybridMultilevel"/>
    <w:tmpl w:val="233C1E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F58"/>
    <w:rsid w:val="0002010F"/>
    <w:rsid w:val="0005518B"/>
    <w:rsid w:val="00060ED4"/>
    <w:rsid w:val="00064851"/>
    <w:rsid w:val="00073FA5"/>
    <w:rsid w:val="00085940"/>
    <w:rsid w:val="00097CB2"/>
    <w:rsid w:val="000C52A5"/>
    <w:rsid w:val="000E3749"/>
    <w:rsid w:val="001226D9"/>
    <w:rsid w:val="00130EED"/>
    <w:rsid w:val="00155184"/>
    <w:rsid w:val="001A1DBD"/>
    <w:rsid w:val="001C67DB"/>
    <w:rsid w:val="0021070F"/>
    <w:rsid w:val="00214C91"/>
    <w:rsid w:val="002654BE"/>
    <w:rsid w:val="00367854"/>
    <w:rsid w:val="00367E22"/>
    <w:rsid w:val="003871C0"/>
    <w:rsid w:val="003C4936"/>
    <w:rsid w:val="003F6DB4"/>
    <w:rsid w:val="00446B12"/>
    <w:rsid w:val="004519A1"/>
    <w:rsid w:val="004520F2"/>
    <w:rsid w:val="00453B01"/>
    <w:rsid w:val="00464C7A"/>
    <w:rsid w:val="0047546B"/>
    <w:rsid w:val="004A0309"/>
    <w:rsid w:val="0056052D"/>
    <w:rsid w:val="00563342"/>
    <w:rsid w:val="005722A9"/>
    <w:rsid w:val="00572DAB"/>
    <w:rsid w:val="00592E8B"/>
    <w:rsid w:val="005E5252"/>
    <w:rsid w:val="006073C4"/>
    <w:rsid w:val="00641A37"/>
    <w:rsid w:val="00654795"/>
    <w:rsid w:val="00655243"/>
    <w:rsid w:val="006878DE"/>
    <w:rsid w:val="006B2A0C"/>
    <w:rsid w:val="006B34E6"/>
    <w:rsid w:val="006C77A1"/>
    <w:rsid w:val="006D0474"/>
    <w:rsid w:val="007003B1"/>
    <w:rsid w:val="00726054"/>
    <w:rsid w:val="007545CB"/>
    <w:rsid w:val="00786180"/>
    <w:rsid w:val="007A6A6C"/>
    <w:rsid w:val="007F3AD4"/>
    <w:rsid w:val="008270DC"/>
    <w:rsid w:val="0083156D"/>
    <w:rsid w:val="00841580"/>
    <w:rsid w:val="008C39CA"/>
    <w:rsid w:val="008C5995"/>
    <w:rsid w:val="00904D5F"/>
    <w:rsid w:val="00924034"/>
    <w:rsid w:val="009348BA"/>
    <w:rsid w:val="009663F9"/>
    <w:rsid w:val="0096727B"/>
    <w:rsid w:val="00975F47"/>
    <w:rsid w:val="009849A0"/>
    <w:rsid w:val="009A17FB"/>
    <w:rsid w:val="009A2EE0"/>
    <w:rsid w:val="009B73A2"/>
    <w:rsid w:val="009D1E4B"/>
    <w:rsid w:val="009D31FA"/>
    <w:rsid w:val="009D3EDD"/>
    <w:rsid w:val="00A16F3C"/>
    <w:rsid w:val="00A45CC6"/>
    <w:rsid w:val="00A5087E"/>
    <w:rsid w:val="00A54404"/>
    <w:rsid w:val="00A82BEF"/>
    <w:rsid w:val="00AA1CA9"/>
    <w:rsid w:val="00AB77C7"/>
    <w:rsid w:val="00AC23F8"/>
    <w:rsid w:val="00AC5AAD"/>
    <w:rsid w:val="00AD3B3A"/>
    <w:rsid w:val="00B31F58"/>
    <w:rsid w:val="00BA4384"/>
    <w:rsid w:val="00BA722B"/>
    <w:rsid w:val="00BD0229"/>
    <w:rsid w:val="00C23DCE"/>
    <w:rsid w:val="00C829A5"/>
    <w:rsid w:val="00C94C6F"/>
    <w:rsid w:val="00CA23C4"/>
    <w:rsid w:val="00CD4DC0"/>
    <w:rsid w:val="00D05A3B"/>
    <w:rsid w:val="00D10374"/>
    <w:rsid w:val="00D26541"/>
    <w:rsid w:val="00D357ED"/>
    <w:rsid w:val="00D66E9D"/>
    <w:rsid w:val="00D76929"/>
    <w:rsid w:val="00DB6D1F"/>
    <w:rsid w:val="00DC2062"/>
    <w:rsid w:val="00E02F63"/>
    <w:rsid w:val="00E141BF"/>
    <w:rsid w:val="00E37B19"/>
    <w:rsid w:val="00E50093"/>
    <w:rsid w:val="00EA04FC"/>
    <w:rsid w:val="00F16DDA"/>
    <w:rsid w:val="00F17D75"/>
    <w:rsid w:val="00F40170"/>
    <w:rsid w:val="00F52901"/>
    <w:rsid w:val="00F7371A"/>
    <w:rsid w:val="00FA166D"/>
    <w:rsid w:val="00FC0DF3"/>
    <w:rsid w:val="00FC6AE0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63F9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C91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C91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C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C91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B7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2610-BD6C-43EE-9713-5A8DCD8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6</cp:revision>
  <cp:lastPrinted>2016-05-24T08:04:00Z</cp:lastPrinted>
  <dcterms:created xsi:type="dcterms:W3CDTF">2018-05-17T05:51:00Z</dcterms:created>
  <dcterms:modified xsi:type="dcterms:W3CDTF">2018-05-18T11:32:00Z</dcterms:modified>
</cp:coreProperties>
</file>